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2E5" w14:textId="1023907F" w:rsidR="004A5AA8" w:rsidRDefault="004A5AA8" w:rsidP="009467AF">
      <w:pPr>
        <w:rPr>
          <w:color w:val="75A11D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4D40CAAA" wp14:editId="6941C515">
            <wp:simplePos x="0" y="0"/>
            <wp:positionH relativeFrom="column">
              <wp:posOffset>-925674</wp:posOffset>
            </wp:positionH>
            <wp:positionV relativeFrom="page">
              <wp:posOffset>1104181</wp:posOffset>
            </wp:positionV>
            <wp:extent cx="7567295" cy="26333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b="35037"/>
                    <a:stretch/>
                  </pic:blipFill>
                  <pic:spPr bwMode="auto">
                    <a:xfrm>
                      <a:off x="0" y="0"/>
                      <a:ext cx="7572318" cy="263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5E56" w14:textId="767F788A" w:rsidR="004A5AA8" w:rsidRDefault="004A5AA8" w:rsidP="009467AF">
      <w:pPr>
        <w:rPr>
          <w:color w:val="75A11D"/>
          <w:lang w:val="en-GB"/>
        </w:rPr>
      </w:pPr>
    </w:p>
    <w:p w14:paraId="57F540C9" w14:textId="76C8191A" w:rsidR="004A5AA8" w:rsidRDefault="004A5AA8" w:rsidP="009467AF">
      <w:pPr>
        <w:rPr>
          <w:color w:val="75A11D"/>
          <w:lang w:val="en-GB"/>
        </w:rPr>
      </w:pPr>
    </w:p>
    <w:p w14:paraId="39A3310F" w14:textId="5F8D9DC1" w:rsidR="004A5AA8" w:rsidRDefault="004A5AA8" w:rsidP="009467AF">
      <w:pPr>
        <w:rPr>
          <w:color w:val="75A11D"/>
          <w:lang w:val="en-GB"/>
        </w:rPr>
      </w:pPr>
    </w:p>
    <w:p w14:paraId="56E9F038" w14:textId="066FDF83" w:rsidR="009467AF" w:rsidRDefault="009467AF" w:rsidP="009467AF">
      <w:pPr>
        <w:rPr>
          <w:color w:val="75A11D"/>
          <w:lang w:val="en-GB"/>
        </w:rPr>
      </w:pPr>
    </w:p>
    <w:p w14:paraId="0CDE4D5B" w14:textId="38797956" w:rsidR="009467AF" w:rsidRDefault="009467AF" w:rsidP="009467AF">
      <w:pPr>
        <w:rPr>
          <w:color w:val="75A11D"/>
          <w:lang w:val="en-GB"/>
        </w:rPr>
      </w:pPr>
    </w:p>
    <w:p w14:paraId="535C9938" w14:textId="7A8724B5" w:rsidR="009467AF" w:rsidRDefault="0004726E" w:rsidP="009467AF">
      <w:pPr>
        <w:rPr>
          <w:color w:val="75A11D"/>
          <w:lang w:val="en-GB"/>
        </w:rPr>
      </w:pPr>
      <w:r w:rsidRPr="006D3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9742AB" wp14:editId="46F585AF">
                <wp:simplePos x="0" y="0"/>
                <wp:positionH relativeFrom="column">
                  <wp:posOffset>-525532</wp:posOffset>
                </wp:positionH>
                <wp:positionV relativeFrom="page">
                  <wp:posOffset>2561590</wp:posOffset>
                </wp:positionV>
                <wp:extent cx="6748145" cy="1176793"/>
                <wp:effectExtent l="0" t="0" r="0" b="4445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1767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FFAE" id="Rechteck 2" o:spid="_x0000_s1026" alt="Farbiges Rechteck" style="position:absolute;margin-left:-41.4pt;margin-top:201.7pt;width:531.35pt;height:9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" fillcolor="#6d9d40 [3204]" stroked="f">
                <v:fill opacity="53199f"/>
                <w10:wrap anchory="page"/>
              </v:rect>
            </w:pict>
          </mc:Fallback>
        </mc:AlternateContent>
      </w:r>
    </w:p>
    <w:p w14:paraId="2A58893F" w14:textId="785546B9" w:rsidR="004B7E44" w:rsidRPr="0004726E" w:rsidRDefault="00C77754" w:rsidP="0004726E">
      <w:pPr>
        <w:rPr>
          <w:color w:val="75A11D"/>
          <w:lang w:val="en-GB"/>
        </w:rPr>
      </w:pPr>
      <w:r w:rsidRPr="004A5AA8">
        <w:rPr>
          <w:sz w:val="72"/>
          <w:lang w:val="en-GB"/>
        </w:rPr>
        <w:t>[</w:t>
      </w:r>
      <w:r w:rsidR="0004726E">
        <w:rPr>
          <w:sz w:val="72"/>
          <w:lang w:val="en-GB"/>
        </w:rPr>
        <w:t>VAŠA ENERGETSKA ZAJEDNICA</w:t>
      </w:r>
      <w:r w:rsidRPr="004A5AA8">
        <w:rPr>
          <w:sz w:val="72"/>
          <w:lang w:val="en-GB"/>
        </w:rPr>
        <w:t>]</w:t>
      </w:r>
    </w:p>
    <w:p w14:paraId="4894DBE2" w14:textId="77777777" w:rsidR="004A5AA8" w:rsidRDefault="004A5AA8" w:rsidP="009467AF">
      <w:pPr>
        <w:rPr>
          <w:lang w:val="en-GB"/>
        </w:rPr>
      </w:pPr>
    </w:p>
    <w:p w14:paraId="21960444" w14:textId="605F767D" w:rsidR="004B7E44" w:rsidRPr="005B4BEE" w:rsidRDefault="644294D0" w:rsidP="644294D0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</w:pP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Energija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prihvatljiva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za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klimu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,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lokalno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proizvedena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 xml:space="preserve"> u [</w:t>
      </w:r>
      <w:proofErr w:type="spellStart"/>
      <w:r w:rsidR="006120A6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lokacija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GB"/>
        </w:rPr>
        <w:t>].</w:t>
      </w:r>
    </w:p>
    <w:p w14:paraId="132E5808" w14:textId="3E94A153" w:rsidR="004B7E44" w:rsidRPr="005B4BEE" w:rsidRDefault="004B7E44" w:rsidP="004B7E44">
      <w:pPr>
        <w:rPr>
          <w:rFonts w:ascii="Calibri" w:eastAsia="Times New Roman" w:hAnsi="Calibri" w:cs="Calibri"/>
          <w:lang w:val="en-GB"/>
        </w:rPr>
      </w:pPr>
    </w:p>
    <w:p w14:paraId="3C8C476D" w14:textId="5B6E201D" w:rsidR="00B521AE" w:rsidRPr="005B4BEE" w:rsidRDefault="644294D0" w:rsidP="644294D0">
      <w:pPr>
        <w:rPr>
          <w:i/>
          <w:iCs/>
          <w:color w:val="auto"/>
          <w:szCs w:val="28"/>
          <w:lang w:val="en-GB"/>
        </w:rPr>
      </w:pPr>
      <w:r w:rsidRPr="644294D0">
        <w:rPr>
          <w:rFonts w:ascii="Calibri" w:hAnsi="Calibri" w:cs="Calibri"/>
          <w:color w:val="auto"/>
          <w:lang w:val="en-GB"/>
        </w:rPr>
        <w:t>[</w:t>
      </w:r>
      <w:proofErr w:type="spellStart"/>
      <w:r w:rsidRPr="644294D0">
        <w:rPr>
          <w:i/>
          <w:iCs/>
          <w:color w:val="auto"/>
          <w:szCs w:val="28"/>
          <w:lang w:val="en-GB"/>
        </w:rPr>
        <w:t>Ovdje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opišite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svoju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energetsku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zajednicu</w:t>
      </w:r>
      <w:proofErr w:type="spellEnd"/>
      <w:r w:rsidR="006120A6">
        <w:rPr>
          <w:i/>
          <w:iCs/>
          <w:color w:val="auto"/>
          <w:szCs w:val="28"/>
          <w:lang w:val="en-GB"/>
        </w:rPr>
        <w:t>/</w:t>
      </w:r>
      <w:proofErr w:type="spellStart"/>
      <w:r w:rsidR="006120A6">
        <w:rPr>
          <w:i/>
          <w:iCs/>
          <w:color w:val="auto"/>
          <w:szCs w:val="28"/>
          <w:lang w:val="en-GB"/>
        </w:rPr>
        <w:t>zajednicu</w:t>
      </w:r>
      <w:proofErr w:type="spellEnd"/>
      <w:r w:rsidR="006120A6">
        <w:rPr>
          <w:i/>
          <w:iCs/>
          <w:color w:val="auto"/>
          <w:szCs w:val="28"/>
          <w:lang w:val="en-GB"/>
        </w:rPr>
        <w:t xml:space="preserve"> OIE</w:t>
      </w:r>
      <w:r w:rsidRPr="644294D0">
        <w:rPr>
          <w:i/>
          <w:iCs/>
          <w:color w:val="auto"/>
          <w:szCs w:val="28"/>
          <w:lang w:val="en-GB"/>
        </w:rPr>
        <w:t>:</w:t>
      </w:r>
    </w:p>
    <w:p w14:paraId="663986D9" w14:textId="0EBE65CB" w:rsidR="00C77754" w:rsidRPr="00DE3A58" w:rsidRDefault="644294D0" w:rsidP="644294D0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Izjav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o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misiji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i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viziji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</w:p>
    <w:p w14:paraId="6FA7CA67" w14:textId="4A23A34A" w:rsidR="00C77754" w:rsidRPr="00DE3A58" w:rsidRDefault="644294D0" w:rsidP="644294D0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Gdje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ste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sad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>?</w:t>
      </w:r>
    </w:p>
    <w:p w14:paraId="3BA9F257" w14:textId="3BA42A62" w:rsidR="644294D0" w:rsidRDefault="644294D0" w:rsidP="644294D0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r w:rsidRPr="644294D0">
        <w:rPr>
          <w:rFonts w:ascii="Calibri" w:hAnsi="Calibri" w:cs="Calibri"/>
          <w:i/>
          <w:iCs/>
          <w:color w:val="auto"/>
          <w:lang w:val="en-GB"/>
        </w:rPr>
        <w:t xml:space="preserve">Koji je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vaš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plan za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iduću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godinu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>?</w:t>
      </w:r>
    </w:p>
    <w:p w14:paraId="57CF4ADC" w14:textId="410CD519" w:rsidR="644294D0" w:rsidRDefault="644294D0" w:rsidP="644294D0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color w:val="auto"/>
          <w:lang w:val="en-GB"/>
        </w:rPr>
      </w:pP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Kako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funkcionir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vaš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energetsk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GB"/>
        </w:rPr>
        <w:t>zajednica</w:t>
      </w:r>
      <w:proofErr w:type="spellEnd"/>
      <w:r w:rsidRPr="644294D0">
        <w:rPr>
          <w:rFonts w:ascii="Calibri" w:hAnsi="Calibri" w:cs="Calibri"/>
          <w:i/>
          <w:iCs/>
          <w:color w:val="auto"/>
          <w:lang w:val="en-GB"/>
        </w:rPr>
        <w:t>?</w:t>
      </w:r>
    </w:p>
    <w:p w14:paraId="22A381E4" w14:textId="33867FF6" w:rsidR="00C77754" w:rsidRPr="005B4BEE" w:rsidRDefault="00C77754" w:rsidP="00C87CAF">
      <w:pPr>
        <w:pStyle w:val="ListParagraph"/>
        <w:numPr>
          <w:ilvl w:val="0"/>
          <w:numId w:val="12"/>
        </w:numPr>
        <w:rPr>
          <w:rFonts w:ascii="Calibri" w:hAnsi="Calibri" w:cs="Calibri"/>
          <w:color w:val="auto"/>
          <w:lang w:val="en-GB"/>
        </w:rPr>
      </w:pPr>
      <w:r w:rsidRPr="005B4BEE">
        <w:rPr>
          <w:rFonts w:ascii="Calibri" w:hAnsi="Calibri" w:cs="Calibri"/>
          <w:color w:val="auto"/>
          <w:lang w:val="en-GB"/>
        </w:rPr>
        <w:t>…</w:t>
      </w:r>
      <w:r w:rsidR="00DE3A58">
        <w:rPr>
          <w:rFonts w:ascii="Calibri" w:hAnsi="Calibri" w:cs="Calibri"/>
          <w:color w:val="auto"/>
          <w:lang w:val="en-GB"/>
        </w:rPr>
        <w:t>]</w:t>
      </w:r>
    </w:p>
    <w:p w14:paraId="026BE9BF" w14:textId="79C410B6" w:rsidR="004A5AA8" w:rsidRDefault="004A5AA8" w:rsidP="00C77754">
      <w:pPr>
        <w:rPr>
          <w:rFonts w:ascii="Calibri" w:hAnsi="Calibri" w:cs="Calibri"/>
          <w:lang w:val="en-US"/>
        </w:rPr>
      </w:pPr>
    </w:p>
    <w:p w14:paraId="71C20C5A" w14:textId="1DB51254" w:rsidR="004A5AA8" w:rsidRDefault="004A5AA8" w:rsidP="644294D0"/>
    <w:p w14:paraId="256FB59A" w14:textId="3A111660" w:rsidR="004A5AA8" w:rsidRPr="00C77754" w:rsidRDefault="004A5AA8" w:rsidP="644294D0">
      <w:pPr>
        <w:rPr>
          <w:rFonts w:ascii="Calibri" w:hAnsi="Calibri" w:cs="Calibri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AC84035" wp14:editId="748F8AE6">
                <wp:extent cx="5850255" cy="2443655"/>
                <wp:effectExtent l="12700" t="12700" r="17145" b="7620"/>
                <wp:docPr id="33727177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7CBE" w14:textId="77777777" w:rsidR="001D5048" w:rsidRPr="005B4BEE" w:rsidRDefault="001D5048" w:rsidP="001D5048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>Ključ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>činjen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Ovd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sažm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najvažn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ključ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činjen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en-GB"/>
                              </w:rPr>
                              <w:t>brojke</w:t>
                            </w:r>
                            <w:proofErr w:type="spellEnd"/>
                            <w:r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]</w:t>
                            </w:r>
                          </w:p>
                          <w:p w14:paraId="12645307" w14:textId="77777777" w:rsidR="001D5048" w:rsidRPr="005B4BEE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okacija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</w:p>
                          <w:p w14:paraId="2DD1EA64" w14:textId="77777777" w:rsidR="001D5048" w:rsidRPr="005B4BEE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Tehnolo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korište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proizvodn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solar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vjetra</w:t>
                            </w:r>
                            <w:proofErr w:type="spellEnd"/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energi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vode</w:t>
                            </w:r>
                            <w:proofErr w:type="spellEnd"/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biopl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6919D6AB" w14:textId="77777777" w:rsidR="001D5048" w:rsidRPr="005B4BEE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članova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  <w:p w14:paraId="1F4D3DE2" w14:textId="77777777" w:rsidR="001D5048" w:rsidRPr="005B4BEE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Mode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financiranja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.</w:t>
                            </w:r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zadruga</w:t>
                            </w:r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, …</w:t>
                            </w:r>
                            <w:r w:rsidRP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714BBFD2" w14:textId="77777777" w:rsidR="001D5048" w:rsidRPr="005B4BEE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Reg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razina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.</w:t>
                            </w:r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nac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region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lokal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144F2D88" w14:textId="7030A969" w:rsidR="00045767" w:rsidRPr="001D5048" w:rsidRDefault="001D5048" w:rsidP="001D5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Glav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energetsk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zajedn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zajedn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OIE</w:t>
                            </w:r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84035" id="Rechteck 16" o:spid="_x0000_s1026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" filled="f" strokecolor="#6d9d40 [3204]" strokeweight="2pt">
                <v:textbox>
                  <w:txbxContent>
                    <w:p w14:paraId="20DE7CBE" w14:textId="77777777" w:rsidR="001D5048" w:rsidRPr="005B4BEE" w:rsidRDefault="001D5048" w:rsidP="001D5048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>Ključ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>činjenic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Ovdj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sažmit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najvažnij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ključn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činjenic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en-GB"/>
                        </w:rPr>
                        <w:t>brojke</w:t>
                      </w:r>
                      <w:proofErr w:type="spellEnd"/>
                      <w:r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]</w:t>
                      </w:r>
                    </w:p>
                    <w:p w14:paraId="12645307" w14:textId="77777777" w:rsidR="001D5048" w:rsidRPr="005B4BEE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proofErr w:type="spellStart"/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okacija</w:t>
                      </w:r>
                      <w:proofErr w:type="spellEnd"/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</w:p>
                    <w:p w14:paraId="2DD1EA64" w14:textId="77777777" w:rsidR="001D5048" w:rsidRPr="005B4BEE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Tehnologij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korišten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proizvodnj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energij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solarn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energija</w:t>
                      </w:r>
                      <w:proofErr w:type="spellEnd"/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energij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vjetra</w:t>
                      </w:r>
                      <w:proofErr w:type="spellEnd"/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energij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vode</w:t>
                      </w:r>
                      <w:proofErr w:type="spellEnd"/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biopli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]</w:t>
                      </w:r>
                    </w:p>
                    <w:p w14:paraId="6919D6AB" w14:textId="77777777" w:rsidR="001D5048" w:rsidRPr="005B4BEE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Broj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članova</w:t>
                      </w:r>
                      <w:proofErr w:type="spellEnd"/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  <w:p w14:paraId="1F4D3DE2" w14:textId="77777777" w:rsidR="001D5048" w:rsidRPr="005B4BEE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Model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financiranja</w:t>
                      </w:r>
                      <w:proofErr w:type="spellEnd"/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.</w:t>
                      </w:r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zadruga</w:t>
                      </w:r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, …</w:t>
                      </w:r>
                      <w:r w:rsidRP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14:paraId="714BBFD2" w14:textId="77777777" w:rsidR="001D5048" w:rsidRPr="005B4BEE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Regionaln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razina</w:t>
                      </w:r>
                      <w:proofErr w:type="spellEnd"/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p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.</w:t>
                      </w:r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nacionaln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regionaln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lokaln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14:paraId="144F2D88" w14:textId="7030A969" w:rsidR="00045767" w:rsidRPr="001D5048" w:rsidRDefault="001D5048" w:rsidP="001D5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Glavn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aktivnost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energetsk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zajednic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zajednic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OIE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5CED85" w14:textId="12B05861" w:rsidR="00B521AE" w:rsidRPr="00BF49C5" w:rsidRDefault="00B521AE" w:rsidP="009467AF"/>
    <w:p w14:paraId="2AB0334B" w14:textId="44AC8582" w:rsidR="00B521AE" w:rsidRDefault="00B521AE">
      <w:pPr>
        <w:spacing w:after="200"/>
        <w:rPr>
          <w:rFonts w:ascii="Calibri" w:hAnsi="Calibri" w:cs="Calibri"/>
          <w:color w:val="auto"/>
          <w:lang w:val="en-US"/>
        </w:rPr>
      </w:pPr>
      <w:r w:rsidRPr="644294D0">
        <w:rPr>
          <w:rFonts w:ascii="Calibri" w:hAnsi="Calibri" w:cs="Calibri"/>
          <w:color w:val="auto"/>
          <w:lang w:val="en-US"/>
        </w:rPr>
        <w:br w:type="page"/>
      </w:r>
    </w:p>
    <w:p w14:paraId="1FCC04C7" w14:textId="77777777" w:rsidR="0073394C" w:rsidRDefault="0073394C" w:rsidP="0073394C">
      <w:pPr>
        <w:spacing w:after="200"/>
        <w:rPr>
          <w:lang w:val="en-US"/>
        </w:rPr>
      </w:pPr>
      <w:r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lastRenderedPageBreak/>
        <w:t xml:space="preserve">KLJUČNE AKTIVNOSTI </w:t>
      </w:r>
      <w:r w:rsidRPr="754BAFE1"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>/</w:t>
      </w:r>
      <w:r>
        <w:rPr>
          <w:rFonts w:ascii="Calibri" w:eastAsia="Calibri" w:hAnsi="Calibri" w:cs="Calibri"/>
          <w:b/>
          <w:bCs/>
          <w:color w:val="75A11D"/>
          <w:sz w:val="52"/>
          <w:szCs w:val="52"/>
          <w:lang w:val="en-US"/>
        </w:rPr>
        <w:t xml:space="preserve"> VIZIJA</w:t>
      </w:r>
    </w:p>
    <w:p w14:paraId="70E00C33" w14:textId="77777777" w:rsidR="0073394C" w:rsidRPr="00BF49C5" w:rsidRDefault="0073394C" w:rsidP="0073394C">
      <w:pPr>
        <w:rPr>
          <w:rFonts w:ascii="Calibri" w:eastAsia="Times New Roman" w:hAnsi="Calibri" w:cs="Calibri"/>
          <w:color w:val="75A11D"/>
          <w:lang w:val="en-US"/>
        </w:rPr>
      </w:pPr>
    </w:p>
    <w:p w14:paraId="5E40EC6C" w14:textId="77777777" w:rsidR="0073394C" w:rsidRDefault="0073394C" w:rsidP="0073394C">
      <w:pPr>
        <w:pStyle w:val="Heading3"/>
        <w:rPr>
          <w:lang w:val="en-US"/>
        </w:rPr>
      </w:pP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Oblikovanje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budućnosti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[</w:t>
      </w:r>
      <w:proofErr w:type="spellStart"/>
      <w:r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lokacija</w:t>
      </w:r>
      <w:proofErr w:type="spellEnd"/>
      <w:r w:rsidRPr="754BAFE1">
        <w:rPr>
          <w:rFonts w:ascii="Calibri" w:eastAsia="Calibri" w:hAnsi="Calibri" w:cs="Calibri"/>
          <w:b/>
          <w:bCs/>
          <w:i w:val="0"/>
          <w:color w:val="75A11D"/>
          <w:sz w:val="44"/>
          <w:szCs w:val="44"/>
          <w:lang w:val="en-US"/>
        </w:rPr>
        <w:t>].</w:t>
      </w:r>
    </w:p>
    <w:p w14:paraId="7B30BE0E" w14:textId="7C745FBB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7F825BC" w14:textId="7E868BF8" w:rsidR="00B521AE" w:rsidRDefault="00157934" w:rsidP="00B521AE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AA2A0" id="_x0000_t202" coordsize="21600,21600" o:spt="202" path="m,l,21600r21600,l21600,xe">
                <v:stroke joinstyle="miter"/>
                <v:path gradientshapeok="t" o:connecttype="rect"/>
              </v:shapetype>
              <v:shape id="Textfeld 179" o:spid="_x0000_s1027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28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29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75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570.25pt,-498.55pt" to="570.6pt,-429.45pt" w14:anchorId="7E08E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74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3E488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73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551FD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164" style="position:absolute;margin-left:1200.45pt;margin-top:-486.35pt;width:28.75pt;height:21.45pt;z-index:251707392" coordsize="80774,54097" coordorigin="80732,9213" o:spid="_x0000_s1026" w14:anchorId="582F3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style="position:absolute;left:80732;top:36031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>
                  <v:path arrowok="t" o:connecttype="custom" o:connectlocs="1052233,0;2400973,304800;1585633,2324100;15913,1920240;1052233,0" o:connectangles="0,0,0,0,0"/>
                </v:shape>
                <v:shape id="Freihandform 58" style="position:absolute;left:137497;top:36031;width:24009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>
                  <v:path arrowok="t" o:connecttype="custom" o:connectlocs="1052233,0;2400973,304800;1585633,2324100;15913,1920240;1052233,0" o:connectangles="0,0,0,0,0"/>
                </v:shape>
                <v:shape id="Freihandform 59" style="position:absolute;left:99076;top:36488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60" style="position:absolute;left:90897;top:12672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/>
                <v:oval id="Ellipse 61" style="position:absolute;left:133299;top:12672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/>
                <v:oval id="Ellipse 62" style="position:absolute;left:111111;top:9213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>
                          <a:stCxn id="4294967295" idx="1"/>
                        </wps:cNvCnPr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12" style="position:absolute;margin-left:990.75pt;margin-top:-239.15pt;width:19.6pt;height:28.35pt;z-index:251706368" coordsize="2994,4530" coordorigin="67413,24905" o:spid="_x0000_s1026" w14:anchorId="7B234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boxrect="@31,@33,@32,@34" o:connecttype="custom" o:connectlocs="@35,@0;@38,10800;@37,@4;@36,10800" o:connectangles="270,180,90,0"/>
                  <v:handles>
                    <v:h position="topLeft,#0" yrange="0,4459"/>
                    <v:h position="#1,bottomRight" xrange="8640,12960"/>
                  </v:handles>
                </v:shapetype>
                <v:shape id="Welle 80" style="position:absolute;left:67413;top:24905;width:2994;height:2370;visibility:visible;mso-wrap-style:square;v-text-anchor:middle" o:spid="_x0000_s1027" fillcolor="#ce321a" stroked="f" strokeweight="1pt" type="#_x0000_t64" adj="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>
                  <v:textbox inset="2mm,,2mm"/>
                </v:shape>
                <v:line id="Gerader Verbinder 81" style="position:absolute;visibility:visible;mso-wrap-style:square" o:spid="_x0000_s1028" strokecolor="#474747" strokeweight="1pt" o:connectortype="straight" from="67413,26090" to="67413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ne European and six national events organis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0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1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2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52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7.55pt,-423.35pt" to="1227.55pt,-392.15pt" w14:anchorId="43DE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51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3pt" w14:anchorId="6BE0C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50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55A98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3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and 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4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137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07.25pt,-316.05pt" to="1007.25pt,-286.1pt" w14:anchorId="0827E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5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35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3pt" w14:anchorId="3CA3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34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1.5pt" w14:anchorId="139C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6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7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91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450.25pt,-315.65pt" to="450.25pt,-286.2pt" w14:anchorId="6C97C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202BB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4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7C5C6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38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55" style="position:absolute;margin-left:94.45pt;margin-top:-487.65pt;width:28.75pt;height:21.45pt;z-index:251684864" coordsize="80774,54097" coordorigin="10501,9125" o:spid="_x0000_s1026" w14:anchorId="1932F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style="position:absolute;left:10501;top:35943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3" style="position:absolute;left:67266;top:35943;width:24010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4" style="position:absolute;left:28846;top:36400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36" style="position:absolute;left:20666;top:12584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/>
                <v:oval id="Ellipse 37" style="position:absolute;left:63068;top:12584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/>
                <v:oval id="Ellipse 41" style="position:absolute;left:40881;top:9125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5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.25pt,-423.35pt" to="122.25pt,-392.15pt" w14:anchorId="36B2E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39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45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3pt" w14:anchorId="50B66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39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1.5pt" w14:anchorId="029F8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0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Norma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Gerader Verbinder 34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.95pt,-315.65pt" to="10.95pt,-286.2pt" w14:anchorId="2189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43" style="position:absolute;margin-left:-33.65pt;margin-top:-256.75pt;width:44.65pt;height:42.35pt;z-index:251676672" coordsize="6434,6334" coordorigin="2364,23792" o:spid="_x0000_s1026" w14:anchorId="610A2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style="position:absolute;left:2364;top:23792;width:6434;height:6334;visibility:visible;mso-wrap-style:square;v-text-anchor:middle" o:spid="_x0000_s1027" strokecolor="#ffc00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/>
                <v:group id="Gruppieren 73" style="position:absolute;left:4584;top:24677;width:1995;height:4564;rotation:2642181fd" coordsize="27495,64815" coordorigin="4584,246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style="position:absolute;left:4584;top:31799;width:27495;height:45212;visibility:visible;mso-wrap-style:square;v-text-anchor:middle" coordsize="2749550,4521200" o:spid="_x0000_s1029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style="position:absolute;left:12666;top:24677;width:11557;height:5810;visibility:visible;mso-wrap-style:square;v-text-anchor:middle" coordsize="1155700,581025" o:spid="_x0000_s1030" filled="f" stroked="f" strokeweight="2pt" path="m,581025r1155700,c1009650,265906,882650,191294,574675,,249767,181769,170127,254000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>
                    <v:path arrowok="t" o:connecttype="custom" o:connectlocs="0,581028;1155702,581028;574676,0;0,581028" o:connectangles="0,0,0,0"/>
                  </v:shape>
                  <v:shape id="Freihandform 77" style="position:absolute;left:12427;top:71075;width:11971;height:18417;visibility:visible;mso-wrap-style:square;v-text-anchor:middle" coordsize="1197146,1841681" o:spid="_x0000_s1031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08B40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 w14:anchorId="2E0DB030">
                <v:stroke joinstyle="miter"/>
                <v:path textboxrect="3600,0,17997,21600" gradientshapeok="t" o:connecttype="custom" o:connectlocs="10800,0;0,10800;10800,21600;17997,10800"/>
              </v:shapetype>
              <v:shape id="Flussdiagramm: Gespeicherte Daten 25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4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w14:anchorId="243A6CD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3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w14:anchorId="7C164D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2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w14:anchorId="3A2FF7F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1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w14:anchorId="03BEF68F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w14:anchorId="6F882C34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9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w14:anchorId="66EA5643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8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w14:anchorId="596F6878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7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w14:anchorId="6206CA91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6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w14:anchorId="530FE477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5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w14:anchorId="0913807D">
                <v:textbox inset="2mm,,2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hteck 74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2A30C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>
                <v:textbox inset="2mm,,2m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3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w14:anchorId="00805D0E">
                <v:textbox inset="2mm,,2mm"/>
              </v:shape>
            </w:pict>
          </mc:Fallback>
        </mc:AlternateContent>
      </w:r>
      <w:r w:rsidR="00B103AA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B29F52" wp14:editId="13ECA7AF">
            <wp:extent cx="5760020" cy="3296093"/>
            <wp:effectExtent l="0" t="0" r="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5" b="5859"/>
                    <a:stretch/>
                  </pic:blipFill>
                  <pic:spPr bwMode="auto">
                    <a:xfrm>
                      <a:off x="0" y="0"/>
                      <a:ext cx="5760720" cy="32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E3A9" w14:textId="3E0C754E" w:rsidR="644294D0" w:rsidRDefault="644294D0" w:rsidP="644294D0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en-US"/>
        </w:rPr>
      </w:pPr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Prva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solarna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elektrana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naše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energetske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zajednice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izgrađena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 xml:space="preserve"> je 2022. </w:t>
      </w:r>
      <w:proofErr w:type="spellStart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godine</w:t>
      </w:r>
      <w:proofErr w:type="spellEnd"/>
      <w:r w:rsidRPr="644294D0">
        <w:rPr>
          <w:rFonts w:ascii="Calibri" w:hAnsi="Calibri" w:cs="Calibri"/>
          <w:color w:val="auto"/>
          <w:sz w:val="18"/>
          <w:szCs w:val="18"/>
          <w:lang w:val="en-US"/>
        </w:rPr>
        <w:t>.</w:t>
      </w:r>
    </w:p>
    <w:p w14:paraId="4E37DBC1" w14:textId="77777777" w:rsidR="00C62013" w:rsidRDefault="00C62013" w:rsidP="00C62013">
      <w:pPr>
        <w:rPr>
          <w:rFonts w:ascii="Calibri" w:hAnsi="Calibri" w:cs="Calibri"/>
          <w:color w:val="auto"/>
          <w:lang w:val="en-US"/>
        </w:rPr>
      </w:pPr>
      <w:proofErr w:type="spellStart"/>
      <w:r w:rsidRPr="754BAFE1">
        <w:rPr>
          <w:rFonts w:ascii="Calibri" w:hAnsi="Calibri" w:cs="Calibri"/>
          <w:color w:val="auto"/>
          <w:lang w:val="en-US"/>
        </w:rPr>
        <w:t>Prekretnice</w:t>
      </w:r>
      <w:proofErr w:type="spellEnd"/>
      <w:r w:rsidRPr="754BAFE1">
        <w:rPr>
          <w:rFonts w:ascii="Calibri" w:hAnsi="Calibri" w:cs="Calibri"/>
          <w:color w:val="auto"/>
          <w:lang w:val="en-US"/>
        </w:rPr>
        <w:t>: [</w:t>
      </w:r>
      <w:proofErr w:type="spellStart"/>
      <w:r w:rsidRPr="754BAFE1">
        <w:rPr>
          <w:i/>
          <w:iCs/>
          <w:color w:val="auto"/>
          <w:szCs w:val="28"/>
          <w:lang w:val="en-US"/>
        </w:rPr>
        <w:t>Opiš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>
        <w:rPr>
          <w:i/>
          <w:iCs/>
          <w:color w:val="auto"/>
          <w:szCs w:val="28"/>
          <w:lang w:val="en-US"/>
        </w:rPr>
        <w:t>najvažni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>
        <w:rPr>
          <w:i/>
          <w:iCs/>
          <w:color w:val="auto"/>
          <w:szCs w:val="28"/>
          <w:lang w:val="en-US"/>
        </w:rPr>
        <w:t>točke</w:t>
      </w:r>
      <w:proofErr w:type="spellEnd"/>
      <w:r>
        <w:rPr>
          <w:i/>
          <w:iCs/>
          <w:color w:val="auto"/>
          <w:szCs w:val="28"/>
          <w:lang w:val="en-US"/>
        </w:rPr>
        <w:t>/</w:t>
      </w:r>
      <w:proofErr w:type="spellStart"/>
      <w:r>
        <w:rPr>
          <w:i/>
          <w:iCs/>
          <w:color w:val="auto"/>
          <w:szCs w:val="28"/>
          <w:lang w:val="en-US"/>
        </w:rPr>
        <w:t>aktivnost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o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s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već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postigl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o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žel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postić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u </w:t>
      </w:r>
      <w:proofErr w:type="spellStart"/>
      <w:r w:rsidRPr="754BAFE1">
        <w:rPr>
          <w:i/>
          <w:iCs/>
          <w:color w:val="auto"/>
          <w:szCs w:val="28"/>
          <w:lang w:val="en-US"/>
        </w:rPr>
        <w:t>budućnost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. </w:t>
      </w:r>
      <w:proofErr w:type="spellStart"/>
      <w:r w:rsidRPr="754BAFE1">
        <w:rPr>
          <w:i/>
          <w:iCs/>
          <w:color w:val="auto"/>
          <w:szCs w:val="28"/>
          <w:lang w:val="en-US"/>
        </w:rPr>
        <w:t>Umetn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fotografi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da </w:t>
      </w:r>
      <w:proofErr w:type="spellStart"/>
      <w:r w:rsidRPr="754BAFE1">
        <w:rPr>
          <w:i/>
          <w:iCs/>
          <w:color w:val="auto"/>
          <w:szCs w:val="28"/>
          <w:lang w:val="en-US"/>
        </w:rPr>
        <w:t>bis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staknuli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ključn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događaj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, </w:t>
      </w:r>
      <w:proofErr w:type="spellStart"/>
      <w:r w:rsidRPr="754BAFE1">
        <w:rPr>
          <w:i/>
          <w:iCs/>
          <w:color w:val="auto"/>
          <w:szCs w:val="28"/>
          <w:lang w:val="en-US"/>
        </w:rPr>
        <w:t>zamijenite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onu</w:t>
      </w:r>
      <w:proofErr w:type="spellEnd"/>
      <w:r w:rsidRPr="754BAFE1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754BAFE1">
        <w:rPr>
          <w:i/>
          <w:iCs/>
          <w:color w:val="auto"/>
          <w:szCs w:val="28"/>
          <w:lang w:val="en-US"/>
        </w:rPr>
        <w:t>iznad</w:t>
      </w:r>
      <w:proofErr w:type="spellEnd"/>
      <w:r w:rsidRPr="754BAFE1">
        <w:rPr>
          <w:i/>
          <w:iCs/>
          <w:color w:val="auto"/>
          <w:szCs w:val="28"/>
          <w:lang w:val="en-US"/>
        </w:rPr>
        <w:t>.</w:t>
      </w:r>
      <w:r w:rsidRPr="754BAFE1">
        <w:rPr>
          <w:rFonts w:ascii="Calibri" w:hAnsi="Calibri" w:cs="Calibri"/>
          <w:color w:val="auto"/>
          <w:lang w:val="en-US"/>
        </w:rPr>
        <w:t>]</w:t>
      </w:r>
    </w:p>
    <w:p w14:paraId="016A9A6C" w14:textId="7BD22021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46175E41" w14:textId="1367D6EC" w:rsidR="00157934" w:rsidRDefault="00C62013" w:rsidP="644294D0">
      <w:pPr>
        <w:rPr>
          <w:rFonts w:ascii="Calibri" w:hAnsi="Calibri" w:cs="Calibri"/>
          <w:i/>
          <w:iCs/>
          <w:color w:val="auto"/>
          <w:lang w:val="en-US"/>
        </w:rPr>
      </w:pPr>
      <w:proofErr w:type="spellStart"/>
      <w:r>
        <w:rPr>
          <w:rFonts w:ascii="Calibri" w:hAnsi="Calibri" w:cs="Calibri"/>
          <w:color w:val="auto"/>
          <w:lang w:val="en-US"/>
        </w:rPr>
        <w:t>Vizija</w:t>
      </w:r>
      <w:proofErr w:type="spellEnd"/>
      <w:r>
        <w:rPr>
          <w:rFonts w:ascii="Calibri" w:hAnsi="Calibri" w:cs="Calibri"/>
          <w:color w:val="auto"/>
          <w:lang w:val="en-US"/>
        </w:rPr>
        <w:t>:</w:t>
      </w:r>
      <w:r w:rsidR="644294D0" w:rsidRPr="644294D0">
        <w:rPr>
          <w:rFonts w:ascii="Calibri" w:hAnsi="Calibri" w:cs="Calibri"/>
          <w:color w:val="auto"/>
          <w:lang w:val="en-US"/>
        </w:rPr>
        <w:t xml:space="preserve"> [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Ako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tek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počinjete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, recite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čitatelju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koji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su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vaši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planovi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i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predviđeni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vremenski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="644294D0" w:rsidRPr="644294D0">
        <w:rPr>
          <w:i/>
          <w:iCs/>
          <w:color w:val="auto"/>
          <w:szCs w:val="28"/>
          <w:lang w:val="en-US"/>
        </w:rPr>
        <w:t>okvir</w:t>
      </w:r>
      <w:proofErr w:type="spellEnd"/>
      <w:r w:rsidR="644294D0" w:rsidRPr="644294D0">
        <w:rPr>
          <w:i/>
          <w:iCs/>
          <w:color w:val="auto"/>
          <w:szCs w:val="28"/>
          <w:lang w:val="en-US"/>
        </w:rPr>
        <w:t>.</w:t>
      </w:r>
      <w:r w:rsidR="644294D0" w:rsidRPr="644294D0">
        <w:rPr>
          <w:rFonts w:ascii="Calibri" w:hAnsi="Calibri" w:cs="Calibri"/>
          <w:i/>
          <w:iCs/>
          <w:color w:val="auto"/>
          <w:lang w:val="en-US"/>
        </w:rPr>
        <w:t>]</w:t>
      </w:r>
    </w:p>
    <w:p w14:paraId="15F29793" w14:textId="0E0E8EEB" w:rsidR="00B64878" w:rsidRDefault="004A5AA8" w:rsidP="00B521AE">
      <w:pPr>
        <w:rPr>
          <w:rFonts w:ascii="Calibri" w:hAnsi="Calibri" w:cs="Calibri"/>
          <w:i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656CE614">
                <wp:simplePos x="0" y="0"/>
                <wp:positionH relativeFrom="column">
                  <wp:posOffset>269240</wp:posOffset>
                </wp:positionH>
                <wp:positionV relativeFrom="paragraph">
                  <wp:posOffset>232054</wp:posOffset>
                </wp:positionV>
                <wp:extent cx="524319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933575"/>
                          <a:chOff x="128145" y="215317"/>
                          <a:chExt cx="6375597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>
                          <a:endCxn id="4294967295" idx="0"/>
                        </wps:cNvCnPr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128145" y="2595608"/>
                            <a:ext cx="1060747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77777777" w:rsidR="00466978" w:rsidRPr="00B73C73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3C7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Project </w:t>
                              </w:r>
                              <w:proofErr w:type="spellStart"/>
                              <w:r w:rsidRPr="00B73C7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start</w:t>
                              </w:r>
                              <w:proofErr w:type="spellEnd"/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DC00" id="Gruppieren 70" o:spid="_x0000_s1041" style="position:absolute;margin-left:21.2pt;margin-top:18.25pt;width:412.85pt;height:152.25pt;z-index:251717632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">
                <v:group id="Gruppieren 359" o:spid="_x0000_s1042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oval id="Ellipse 360" o:spid="_x0000_s1043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" strokecolor="#ffc000" strokeweight="3pt">
                    <v:textbox>
                      <w:txbxContent>
                        <w:p w14:paraId="27AA5AA6" w14:textId="46FC668B" w:rsidR="00466978" w:rsidRPr="00466978" w:rsidRDefault="00466978" w:rsidP="00466978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o:spid="_x0000_s1044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">
                    <v:shape id="Freihandform 362" o:spid="_x0000_s1045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o:spid="_x0000_s1046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364" o:spid="_x0000_s1047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o:spid="_x0000_s1048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" strokecolor="#474747" strokeweight="1pt"/>
                <v:group id="Gruppieren 366" o:spid="_x0000_s1049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67" o:spid="_x0000_s1050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" fillcolor="#e6f5c9" stroked="f" strokeweight="1pt">
                    <v:textbox inset="2.66667mm,,2.66667mm"/>
                  </v:shape>
                  <v:shape id="Flussdiagramm: Gespeicherte Daten 368" o:spid="_x0000_s1051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" fillcolor="#e6f5c9" stroked="f" strokeweight="1pt">
                    <v:textbox inset="2.66667mm,,2.66667mm"/>
                  </v:shape>
                  <v:shape id="Flussdiagramm: Gespeicherte Daten 369" o:spid="_x0000_s1052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" fillcolor="#ceeb93" stroked="f" strokeweight="1pt">
                    <v:textbox inset="2.66667mm,,2.66667mm"/>
                  </v:shape>
                  <v:shape id="Flussdiagramm: Gespeicherte Daten 370" o:spid="_x0000_s1053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" fillcolor="#ceeb93" stroked="f" strokeweight="1pt">
                    <v:textbox inset="2.66667mm,,2.66667mm"/>
                  </v:shape>
                  <v:shape id="Flussdiagramm: Gespeicherte Daten 371" o:spid="_x0000_s1054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" fillcolor="#b5e25c" stroked="f" strokeweight="1pt">
                    <v:textbox inset="2.66667mm,,2.66667mm"/>
                  </v:shape>
                  <v:shape id="Flussdiagramm: Gespeicherte Daten 372" o:spid="_x0000_s1055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" fillcolor="#b5e25c" stroked="f" strokeweight="1pt">
                    <v:textbox inset="2.66667mm,,2.66667mm"/>
                  </v:shape>
                  <v:shape id="Flussdiagramm: Gespeicherte Daten 373" o:spid="_x0000_s1056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" fillcolor="#75a11d" stroked="f" strokeweight="1pt">
                    <v:textbox inset="2.66667mm,,2.66667mm"/>
                  </v:shape>
                  <v:shape id="Flussdiagramm: Gespeicherte Daten 374" o:spid="_x0000_s1057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375" o:spid="_x0000_s1058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" fillcolor="#587916" stroked="f" strokeweight="1pt">
                    <v:textbox inset="2.66667mm,,2.66667mm"/>
                  </v:shape>
                  <v:shape id="Flussdiagramm: Gespeicherte Daten 376" o:spid="_x0000_s1059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" fillcolor="#587916" stroked="f" strokeweight="1pt">
                    <v:textbox inset="2.66667mm,,2.66667mm"/>
                  </v:shape>
                  <v:shape id="Flussdiagramm: Gespeicherte Daten 377" o:spid="_x0000_s1060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378" o:spid="_x0000_s1061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" fillcolor="#3b510e" stroked="f" strokeweight="1pt">
                    <v:textbox inset="2.66667mm,,2.66667mm"/>
                  </v:shape>
                  <v:oval id="Ellipse 379" o:spid="_x0000_s1062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" strokecolor="#ffc000" strokeweight="1.5pt"/>
                  <v:oval id="Ellipse 380" o:spid="_x0000_s1063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" strokecolor="#bec800" strokeweight="1.5pt"/>
                  <v:oval id="Ellipse 381" o:spid="_x0000_s1064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" strokecolor="#75a11d" strokeweight="1.5pt"/>
                  <v:oval id="Ellipse 382" o:spid="_x0000_s1065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" strokecolor="#b5e25c" strokeweight="1.5pt"/>
                  <v:oval id="Ellipse 383" o:spid="_x0000_s1066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" strokecolor="#ffc000" strokeweight="1.5pt"/>
                  <v:oval id="Ellipse 384" o:spid="_x0000_s1067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" strokecolor="#75a11d" strokeweight="1.5pt"/>
                </v:group>
                <v:shape id="Textfeld 30" o:spid="_x0000_s1068" type="#_x0000_t202" style="position:absolute;left:1281;top:25956;width:1060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" filled="f" stroked="f">
                  <v:textbox inset="2.66667mm,,2.66667mm">
                    <w:txbxContent>
                      <w:p w14:paraId="3CC966D3" w14:textId="77777777" w:rsidR="00466978" w:rsidRPr="00B73C73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73C73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Project </w:t>
                        </w:r>
                        <w:proofErr w:type="spellStart"/>
                        <w:r w:rsidRPr="00B73C73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AT"/>
                          </w:rPr>
                          <w:t>start</w:t>
                        </w:r>
                        <w:proofErr w:type="spellEnd"/>
                      </w:p>
                    </w:txbxContent>
                  </v:textbox>
                </v:shape>
                <v:shape id="Textfeld 31" o:spid="_x0000_s1069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" filled="f" stroked="f">
                  <v:textbox inset="2.66667mm,,2.66667mm">
                    <w:txbxContent>
                      <w:p w14:paraId="157A90E9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o:spid="_x0000_s1070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" strokecolor="#bec800" strokeweight="3pt"/>
                <v:line id="Gerader Verbinder 388" o:spid="_x0000_s1071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" strokecolor="#474747" strokeweight="1pt"/>
                <v:oval id="Ellipse 389" o:spid="_x0000_s1072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" strokecolor="#75a11d" strokeweight="3pt"/>
                <v:shape id="Textfeld 37" o:spid="_x0000_s1073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wj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nw5I0dAb34BAAD//wMAUEsBAi0AFAAGAAgAAAAhANvh9svuAAAAhQEAABMAAAAAAAAAAAAAAAAA&#10;AAAAAFtDb250ZW50X1R5cGVzXS54bWxQSwECLQAUAAYACAAAACEAWvQsW78AAAAVAQAACwAAAAAA&#10;AAAAAAAAAAAfAQAAX3JlbHMvLnJlbHNQSwECLQAUAAYACAAAACEA/vUMI8AAAADcAAAADwAAAAAA&#10;AAAAAAAAAAAHAgAAZHJzL2Rvd25yZXYueG1sUEsFBgAAAAADAAMAtwAAAPQCAAAAAA==&#10;" filled="f" stroked="f">
                  <v:textbox inset="2.66667mm,,2.66667mm">
                    <w:txbxContent>
                      <w:p w14:paraId="1A15EF79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o:spid="_x0000_s1074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" strokecolor="#474747" strokeweight="1pt"/>
                <v:oval id="Ellipse 392" o:spid="_x0000_s1075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" strokecolor="#75a11d" strokeweight="3pt"/>
                <v:line id="Gerader Verbinder 393" o:spid="_x0000_s1076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" strokecolor="#474747" strokeweight="1pt"/>
                <v:oval id="Ellipse 394" o:spid="_x0000_s1077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" strokecolor="#b5e25c" strokeweight="3pt"/>
                <v:shape id="Textfeld 53" o:spid="_x0000_s1078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" filled="f" stroked="f">
                  <v:textbox inset="2.66667mm,,2.66667mm">
                    <w:txbxContent>
                      <w:p w14:paraId="5690AA9B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o:spid="_x0000_s1079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" strokecolor="#474747" strokeweight="1pt"/>
                <v:shape id="Textfeld 60" o:spid="_x0000_s1080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" filled="f" stroked="f">
                  <v:textbox inset="2.66667mm,,2.66667mm">
                    <w:txbxContent>
                      <w:p w14:paraId="06EDD840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o:spid="_x0000_s1081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l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lo5I0dAb34BAAD//wMAUEsBAi0AFAAGAAgAAAAhANvh9svuAAAAhQEAABMAAAAAAAAAAAAAAAAA&#10;AAAAAFtDb250ZW50X1R5cGVzXS54bWxQSwECLQAUAAYACAAAACEAWvQsW78AAAAVAQAACwAAAAAA&#10;AAAAAAAAAAAfAQAAX3JlbHMvLnJlbHNQSwECLQAUAAYACAAAACEAAIMAJcAAAADcAAAADwAAAAAA&#10;AAAAAAAAAAAHAgAAZHJzL2Rvd25yZXYueG1sUEsFBgAAAAADAAMAtwAAAPQCAAAAAA==&#10;" filled="f" stroked="f">
                  <v:textbox inset="2.66667mm,,2.66667mm">
                    <w:txbxContent>
                      <w:p w14:paraId="6D8DBDDA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o:spid="_x0000_s1082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" strokecolor="#ffc000" strokeweight="3pt"/>
                <v:line id="Gerader Verbinder 400" o:spid="_x0000_s1083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" strokecolor="#474747" strokeweight="1pt"/>
                <v:shape id="Textfeld 69" o:spid="_x0000_s1084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" filled="f" stroked="f">
                  <v:textbox inset="2.66667mm,,2.66667mm">
                    <w:txbxContent>
                      <w:p w14:paraId="71B953A5" w14:textId="77777777" w:rsidR="00466978" w:rsidRPr="00466978" w:rsidRDefault="00466978" w:rsidP="00466978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796D6" w14:textId="13889D3A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B5F1CB1" w14:textId="16DAAB18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3FD86F43" w14:textId="50C38A7B" w:rsidR="00B103AA" w:rsidRDefault="00B103AA" w:rsidP="00B521AE">
      <w:pPr>
        <w:rPr>
          <w:rFonts w:ascii="Calibri" w:hAnsi="Calibri" w:cs="Calibri"/>
          <w:color w:val="auto"/>
          <w:lang w:val="en-US"/>
        </w:rPr>
      </w:pPr>
    </w:p>
    <w:p w14:paraId="64EF0062" w14:textId="0E951D91" w:rsidR="00466978" w:rsidRDefault="00B103AA">
      <w:pPr>
        <w:spacing w:after="200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br w:type="page"/>
      </w:r>
    </w:p>
    <w:p w14:paraId="0E580CEB" w14:textId="1A9BD2D2" w:rsidR="00BF49C5" w:rsidRPr="00BF49C5" w:rsidRDefault="644294D0" w:rsidP="644294D0">
      <w:pPr>
        <w:pStyle w:val="Heading3"/>
        <w:rPr>
          <w:rFonts w:ascii="Calibri" w:hAnsi="Calibri" w:cs="Calibri"/>
          <w:b/>
          <w:bCs/>
          <w:i w:val="0"/>
          <w:color w:val="75A11D"/>
          <w:sz w:val="52"/>
          <w:szCs w:val="52"/>
          <w:lang w:val="en-US"/>
        </w:rPr>
      </w:pPr>
      <w:r w:rsidRPr="644294D0">
        <w:rPr>
          <w:rFonts w:ascii="Calibri" w:hAnsi="Calibri" w:cs="Calibri"/>
          <w:b/>
          <w:bCs/>
          <w:i w:val="0"/>
          <w:color w:val="75A11D"/>
          <w:sz w:val="52"/>
          <w:szCs w:val="52"/>
          <w:lang w:val="en-US"/>
        </w:rPr>
        <w:lastRenderedPageBreak/>
        <w:t>PREDNOSTI</w:t>
      </w:r>
    </w:p>
    <w:p w14:paraId="62F45096" w14:textId="77777777" w:rsidR="00BF49C5" w:rsidRPr="00BF49C5" w:rsidRDefault="00BF49C5" w:rsidP="00BF49C5">
      <w:pPr>
        <w:rPr>
          <w:rFonts w:ascii="Calibri" w:eastAsia="Times New Roman" w:hAnsi="Calibri" w:cs="Calibri"/>
          <w:color w:val="75A11D"/>
          <w:lang w:val="en-US"/>
        </w:rPr>
      </w:pPr>
    </w:p>
    <w:p w14:paraId="1982DBAF" w14:textId="7D14C7F7" w:rsidR="644294D0" w:rsidRDefault="644294D0" w:rsidP="644294D0">
      <w:pPr>
        <w:pStyle w:val="Heading3"/>
      </w:pP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Situacija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u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kojoj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svi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pobjeđuju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!</w:t>
      </w:r>
    </w:p>
    <w:p w14:paraId="78972809" w14:textId="77777777" w:rsidR="00BF49C5" w:rsidRPr="00C77754" w:rsidRDefault="00BF49C5" w:rsidP="00BF49C5">
      <w:pPr>
        <w:rPr>
          <w:rFonts w:ascii="Calibri" w:eastAsia="Times New Roman" w:hAnsi="Calibri" w:cs="Calibri"/>
          <w:lang w:val="en-US"/>
        </w:rPr>
      </w:pPr>
    </w:p>
    <w:p w14:paraId="59E7E032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  <w:r w:rsidRPr="00B521AE">
        <w:rPr>
          <w:rFonts w:ascii="Calibri" w:hAnsi="Calibri" w:cs="Calibri"/>
          <w:noProof/>
          <w:color w:val="auto"/>
          <w:lang w:val="en-GB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Default="00BF49C5" w:rsidP="00BF49C5">
      <w:pPr>
        <w:rPr>
          <w:rFonts w:ascii="Calibri" w:hAnsi="Calibri" w:cs="Calibri"/>
          <w:color w:val="auto"/>
          <w:lang w:val="en-US"/>
        </w:rPr>
      </w:pPr>
    </w:p>
    <w:p w14:paraId="61FAA17A" w14:textId="501747AB" w:rsidR="00BF49C5" w:rsidRPr="005B4BEE" w:rsidRDefault="644294D0" w:rsidP="00BF49C5">
      <w:pPr>
        <w:rPr>
          <w:rFonts w:ascii="Calibri" w:hAnsi="Calibri" w:cs="Calibri"/>
          <w:color w:val="auto"/>
          <w:lang w:val="en-GB"/>
        </w:rPr>
      </w:pPr>
      <w:r w:rsidRPr="644294D0">
        <w:rPr>
          <w:rFonts w:ascii="Calibri" w:hAnsi="Calibri" w:cs="Calibri"/>
          <w:color w:val="auto"/>
          <w:lang w:val="en-GB"/>
        </w:rPr>
        <w:t>[</w:t>
      </w:r>
      <w:proofErr w:type="spellStart"/>
      <w:r w:rsidRPr="644294D0">
        <w:rPr>
          <w:i/>
          <w:iCs/>
          <w:color w:val="auto"/>
          <w:szCs w:val="28"/>
          <w:lang w:val="en-GB"/>
        </w:rPr>
        <w:t>Opišite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prednosti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boravka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u </w:t>
      </w:r>
      <w:proofErr w:type="spellStart"/>
      <w:r w:rsidRPr="644294D0">
        <w:rPr>
          <w:i/>
          <w:iCs/>
          <w:color w:val="auto"/>
          <w:szCs w:val="28"/>
          <w:lang w:val="en-GB"/>
        </w:rPr>
        <w:t>energetskoj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zajednici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za </w:t>
      </w:r>
      <w:proofErr w:type="spellStart"/>
      <w:r w:rsidRPr="644294D0">
        <w:rPr>
          <w:i/>
          <w:iCs/>
          <w:color w:val="auto"/>
          <w:szCs w:val="28"/>
          <w:lang w:val="en-GB"/>
        </w:rPr>
        <w:t>svoju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ciljanu</w:t>
      </w:r>
      <w:proofErr w:type="spellEnd"/>
      <w:r w:rsidRPr="644294D0">
        <w:rPr>
          <w:i/>
          <w:iCs/>
          <w:color w:val="auto"/>
          <w:szCs w:val="28"/>
          <w:lang w:val="en-GB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GB"/>
        </w:rPr>
        <w:t>publiku</w:t>
      </w:r>
      <w:proofErr w:type="spellEnd"/>
      <w:r w:rsidRPr="644294D0">
        <w:rPr>
          <w:i/>
          <w:iCs/>
          <w:color w:val="auto"/>
          <w:szCs w:val="28"/>
          <w:lang w:val="en-GB"/>
        </w:rPr>
        <w:t>.</w:t>
      </w:r>
      <w:r w:rsidRPr="644294D0">
        <w:rPr>
          <w:rFonts w:ascii="Calibri" w:hAnsi="Calibri" w:cs="Calibri"/>
          <w:color w:val="auto"/>
          <w:lang w:val="en-GB"/>
        </w:rPr>
        <w:t>]</w:t>
      </w:r>
    </w:p>
    <w:p w14:paraId="37DC1F5D" w14:textId="231C46EF" w:rsidR="644294D0" w:rsidRDefault="644294D0" w:rsidP="644294D0">
      <w:pPr>
        <w:rPr>
          <w:rFonts w:ascii="Calibri" w:hAnsi="Calibri" w:cs="Calibri"/>
          <w:color w:val="auto"/>
          <w:lang w:val="en-GB"/>
        </w:rPr>
      </w:pPr>
    </w:p>
    <w:p w14:paraId="792E0FE6" w14:textId="77116520" w:rsidR="644294D0" w:rsidRDefault="644294D0" w:rsidP="644294D0">
      <w:r w:rsidRPr="644294D0">
        <w:rPr>
          <w:rFonts w:ascii="Calibri" w:hAnsi="Calibri" w:cs="Calibri"/>
          <w:b/>
          <w:bCs/>
          <w:noProof/>
          <w:color w:val="auto"/>
          <w:lang w:val="en-GB"/>
        </w:rPr>
        <w:t>Nije komplicirano i zahtijeva malo vremena za sudjelovanje.</w:t>
      </w:r>
    </w:p>
    <w:p w14:paraId="5DFDBC31" w14:textId="5802E988" w:rsidR="644294D0" w:rsidRDefault="644294D0" w:rsidP="644294D0">
      <w:pPr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>Mi ćemo se pobrinuti za administrativne poslove energetske zajednice i voditi vas kroz sve potrebne korake. Međutim, ako imate određene vještine ili znanje kojima biste željeli pridonijeti, onda je ovo savršeno vrijeme i mjesto za to.</w:t>
      </w:r>
    </w:p>
    <w:p w14:paraId="2414C633" w14:textId="493D16B7" w:rsidR="0043274E" w:rsidRPr="005B4BEE" w:rsidRDefault="0043274E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01EABB10" w14:textId="56BEF511" w:rsidR="644294D0" w:rsidRDefault="644294D0" w:rsidP="644294D0">
      <w:pPr>
        <w:spacing w:beforeAutospacing="1" w:afterAutospacing="1"/>
        <w:contextualSpacing/>
        <w:rPr>
          <w:rFonts w:ascii="Calibri" w:hAnsi="Calibri" w:cs="Calibri"/>
          <w:b/>
          <w:bCs/>
          <w:noProof/>
          <w:color w:val="auto"/>
          <w:lang w:val="en-GB"/>
        </w:rPr>
      </w:pPr>
      <w:r w:rsidRPr="644294D0">
        <w:rPr>
          <w:rFonts w:ascii="Calibri" w:hAnsi="Calibri" w:cs="Calibri"/>
          <w:b/>
          <w:bCs/>
          <w:noProof/>
          <w:color w:val="auto"/>
          <w:lang w:val="en-GB"/>
        </w:rPr>
        <w:t>Aktivno sudjelovanje u energetskoj zajednici/kolektivnoj akciji znači da …</w:t>
      </w:r>
    </w:p>
    <w:p w14:paraId="479D4B96" w14:textId="77777777" w:rsidR="00914BA0" w:rsidRPr="005B4BEE" w:rsidRDefault="00914BA0" w:rsidP="0043274E">
      <w:pPr>
        <w:rPr>
          <w:rFonts w:ascii="Calibri" w:hAnsi="Calibri" w:cs="Calibri"/>
          <w:noProof/>
          <w:color w:val="auto"/>
          <w:lang w:val="en-GB"/>
        </w:rPr>
      </w:pPr>
    </w:p>
    <w:p w14:paraId="300976D7" w14:textId="5A78D272" w:rsidR="0043274E" w:rsidRPr="005B4BEE" w:rsidRDefault="644294D0" w:rsidP="00914BA0">
      <w:pPr>
        <w:ind w:left="720"/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>… činite svoju regiju neovisnom o uvozu fosilnih goriva (stvarate regionalnu vrijednost)</w:t>
      </w:r>
    </w:p>
    <w:p w14:paraId="571EB002" w14:textId="60D423F5" w:rsidR="644294D0" w:rsidRDefault="644294D0" w:rsidP="644294D0">
      <w:pPr>
        <w:ind w:left="720"/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>… postajete neovisni o fluktuacijama cijena energije</w:t>
      </w:r>
    </w:p>
    <w:p w14:paraId="14C9B576" w14:textId="66185B5A" w:rsidR="00914BA0" w:rsidRPr="005B4BEE" w:rsidRDefault="644294D0" w:rsidP="00914BA0">
      <w:pPr>
        <w:ind w:left="720"/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 xml:space="preserve">… oblikujete (energetsku) budućnost svoje djece i unuka </w:t>
      </w:r>
    </w:p>
    <w:p w14:paraId="59F4CB70" w14:textId="522B55D1" w:rsidR="00914BA0" w:rsidRPr="005B4BEE" w:rsidRDefault="644294D0" w:rsidP="644294D0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>… aktivno se uključujete u svoju zajednicu</w:t>
      </w:r>
    </w:p>
    <w:p w14:paraId="32EF3E62" w14:textId="52B3669A" w:rsidR="00914BA0" w:rsidRPr="005B4BEE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en-GB"/>
        </w:rPr>
      </w:pPr>
    </w:p>
    <w:p w14:paraId="47740C91" w14:textId="11B46F41" w:rsidR="00914BA0" w:rsidRPr="005B4BEE" w:rsidRDefault="644294D0" w:rsidP="644294D0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auto"/>
          <w:lang w:val="en-GB"/>
        </w:rPr>
      </w:pPr>
      <w:r w:rsidRPr="644294D0">
        <w:rPr>
          <w:rFonts w:ascii="Calibri" w:hAnsi="Calibri" w:cs="Calibri"/>
          <w:noProof/>
          <w:color w:val="auto"/>
          <w:lang w:val="en-GB"/>
        </w:rPr>
        <w:t>[</w:t>
      </w:r>
      <w:r w:rsidRPr="644294D0">
        <w:rPr>
          <w:rFonts w:ascii="Calibri" w:hAnsi="Calibri" w:cs="Calibri"/>
          <w:i/>
          <w:iCs/>
          <w:noProof/>
          <w:color w:val="auto"/>
          <w:lang w:val="en-GB"/>
        </w:rPr>
        <w:t xml:space="preserve">… saznajte više </w:t>
      </w:r>
      <w:hyperlink r:id="rId15">
        <w:r w:rsidRPr="644294D0">
          <w:rPr>
            <w:rStyle w:val="Hyperlink"/>
            <w:rFonts w:ascii="Calibri" w:hAnsi="Calibri" w:cs="Calibri"/>
            <w:i/>
            <w:iCs/>
            <w:noProof/>
            <w:lang w:val="en-GB"/>
          </w:rPr>
          <w:t>ključnih poruka</w:t>
        </w:r>
      </w:hyperlink>
      <w:r w:rsidRPr="644294D0">
        <w:rPr>
          <w:rFonts w:ascii="Calibri" w:hAnsi="Calibri" w:cs="Calibri"/>
          <w:i/>
          <w:iCs/>
          <w:noProof/>
          <w:color w:val="auto"/>
          <w:lang w:val="en-GB"/>
        </w:rPr>
        <w:t xml:space="preserve"> kako motivirati potencijalne članove da sudjeluju u vašim akcijama.</w:t>
      </w:r>
      <w:r w:rsidRPr="644294D0">
        <w:rPr>
          <w:rFonts w:ascii="Calibri" w:hAnsi="Calibri" w:cs="Calibri"/>
          <w:noProof/>
          <w:color w:val="auto"/>
          <w:lang w:val="en-GB"/>
        </w:rPr>
        <w:t>]</w:t>
      </w:r>
    </w:p>
    <w:p w14:paraId="298AAE16" w14:textId="77777777" w:rsidR="00B521AE" w:rsidRPr="005B4BEE" w:rsidRDefault="00B521AE" w:rsidP="00B521AE">
      <w:pPr>
        <w:rPr>
          <w:rFonts w:ascii="Calibri" w:hAnsi="Calibri" w:cs="Calibri"/>
          <w:color w:val="auto"/>
          <w:lang w:val="en-GB"/>
        </w:rPr>
      </w:pPr>
    </w:p>
    <w:p w14:paraId="602907F2" w14:textId="77777777" w:rsidR="00BF49C5" w:rsidRPr="00157934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en-GB"/>
        </w:rPr>
      </w:pPr>
      <w:r w:rsidRPr="644294D0">
        <w:rPr>
          <w:rFonts w:ascii="Calibri" w:hAnsi="Calibri" w:cs="Calibri"/>
          <w:b/>
          <w:bCs/>
          <w:i/>
          <w:iCs/>
          <w:sz w:val="52"/>
          <w:szCs w:val="52"/>
          <w:lang w:val="en-GB"/>
        </w:rPr>
        <w:br w:type="page"/>
      </w:r>
    </w:p>
    <w:p w14:paraId="43BBAB5F" w14:textId="722737F7" w:rsidR="644294D0" w:rsidRDefault="644294D0" w:rsidP="644294D0">
      <w:pPr>
        <w:pStyle w:val="Heading3"/>
      </w:pPr>
      <w:r w:rsidRPr="644294D0">
        <w:rPr>
          <w:rFonts w:ascii="Calibri" w:hAnsi="Calibri" w:cs="Calibri"/>
          <w:b/>
          <w:bCs/>
          <w:i w:val="0"/>
          <w:color w:val="75A11D"/>
          <w:sz w:val="52"/>
          <w:szCs w:val="52"/>
          <w:lang w:val="en-US"/>
        </w:rPr>
        <w:lastRenderedPageBreak/>
        <w:t>KAKO SUDJELOVATI?</w:t>
      </w:r>
    </w:p>
    <w:p w14:paraId="5F701EC2" w14:textId="77777777" w:rsidR="00B103AA" w:rsidRPr="00BF49C5" w:rsidRDefault="00B103AA" w:rsidP="00B103AA">
      <w:pPr>
        <w:rPr>
          <w:rFonts w:ascii="Calibri" w:eastAsia="Times New Roman" w:hAnsi="Calibri" w:cs="Calibri"/>
          <w:color w:val="75A11D"/>
          <w:lang w:val="en-US"/>
        </w:rPr>
      </w:pPr>
    </w:p>
    <w:p w14:paraId="1168D54E" w14:textId="20B14BA8" w:rsidR="644294D0" w:rsidRDefault="644294D0" w:rsidP="644294D0">
      <w:pPr>
        <w:pStyle w:val="Heading3"/>
      </w:pPr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Svi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možemo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biti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dio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promjene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!</w:t>
      </w:r>
    </w:p>
    <w:p w14:paraId="7B4ACF41" w14:textId="77777777" w:rsidR="00B103AA" w:rsidRDefault="00B103AA" w:rsidP="00B103AA">
      <w:pPr>
        <w:rPr>
          <w:rFonts w:ascii="Calibri" w:hAnsi="Calibri" w:cs="Calibri"/>
          <w:color w:val="auto"/>
          <w:lang w:val="en-US"/>
        </w:rPr>
      </w:pPr>
    </w:p>
    <w:p w14:paraId="7FFDDB15" w14:textId="00556E8D" w:rsidR="00B103AA" w:rsidRDefault="614D2472" w:rsidP="00B103AA">
      <w:pPr>
        <w:rPr>
          <w:rFonts w:ascii="Calibri" w:hAnsi="Calibri" w:cs="Calibri"/>
          <w:color w:val="auto"/>
          <w:lang w:val="en-US"/>
        </w:rPr>
      </w:pPr>
      <w:r w:rsidRPr="614D2472">
        <w:rPr>
          <w:rFonts w:ascii="Calibri" w:hAnsi="Calibri" w:cs="Calibri"/>
          <w:color w:val="auto"/>
          <w:lang w:val="en-US"/>
        </w:rPr>
        <w:t>[</w:t>
      </w:r>
      <w:proofErr w:type="spellStart"/>
      <w:r w:rsidRPr="614D2472">
        <w:rPr>
          <w:i/>
          <w:iCs/>
          <w:color w:val="auto"/>
          <w:szCs w:val="28"/>
          <w:lang w:val="en-US"/>
        </w:rPr>
        <w:t>Opišite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različite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načine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na </w:t>
      </w:r>
      <w:proofErr w:type="spellStart"/>
      <w:r w:rsidRPr="614D2472">
        <w:rPr>
          <w:i/>
          <w:iCs/>
          <w:color w:val="auto"/>
          <w:szCs w:val="28"/>
          <w:lang w:val="en-US"/>
        </w:rPr>
        <w:t>koje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se </w:t>
      </w:r>
      <w:proofErr w:type="spellStart"/>
      <w:r w:rsidRPr="614D2472">
        <w:rPr>
          <w:i/>
          <w:iCs/>
          <w:color w:val="auto"/>
          <w:szCs w:val="28"/>
          <w:lang w:val="en-US"/>
        </w:rPr>
        <w:t>ljudi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mogu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pridružiti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vašoj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energetskoj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zajednici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i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14D2472">
        <w:rPr>
          <w:i/>
          <w:iCs/>
          <w:color w:val="auto"/>
          <w:szCs w:val="28"/>
          <w:lang w:val="en-US"/>
        </w:rPr>
        <w:t>kako</w:t>
      </w:r>
      <w:proofErr w:type="spellEnd"/>
      <w:r w:rsidRPr="614D2472">
        <w:rPr>
          <w:i/>
          <w:iCs/>
          <w:color w:val="auto"/>
          <w:szCs w:val="28"/>
          <w:lang w:val="en-US"/>
        </w:rPr>
        <w:t xml:space="preserve"> to </w:t>
      </w:r>
      <w:proofErr w:type="spellStart"/>
      <w:r w:rsidRPr="614D2472">
        <w:rPr>
          <w:i/>
          <w:iCs/>
          <w:color w:val="auto"/>
          <w:szCs w:val="28"/>
          <w:lang w:val="en-US"/>
        </w:rPr>
        <w:t>funkcionira</w:t>
      </w:r>
      <w:proofErr w:type="spellEnd"/>
      <w:r w:rsidRPr="614D2472">
        <w:rPr>
          <w:rFonts w:ascii="Calibri" w:hAnsi="Calibri" w:cs="Calibri"/>
          <w:color w:val="auto"/>
          <w:lang w:val="en-US"/>
        </w:rPr>
        <w:t xml:space="preserve">] </w:t>
      </w:r>
    </w:p>
    <w:p w14:paraId="0895EFBF" w14:textId="7B1B26AF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5BA7FF88" w14:textId="360282DF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E488" w14:textId="77777777" w:rsidR="000F6245" w:rsidRPr="00BF49C5" w:rsidRDefault="000F6245" w:rsidP="000F6245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Korist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lokaln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oizvede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i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.</w:t>
                            </w: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</w:p>
                          <w:p w14:paraId="4DCCF060" w14:textId="77777777" w:rsidR="000F6245" w:rsidRPr="00040547" w:rsidRDefault="000F6245" w:rsidP="000F62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čin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laćajuć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članari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oslanjajuć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se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usje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mjes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trenutn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dobavljač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5CD76F89" w14:textId="755AD3E6" w:rsidR="00040547" w:rsidRPr="000F6245" w:rsidRDefault="000F6245" w:rsidP="000F62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ako</w:t>
                            </w:r>
                            <w:proofErr w:type="spellEnd"/>
                            <w:r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5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Y3Cup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2875E488" w14:textId="77777777" w:rsidR="000F6245" w:rsidRPr="00BF49C5" w:rsidRDefault="000F6245" w:rsidP="000F6245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Koristi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lokaln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proizvede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energij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.</w:t>
                      </w: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</w:p>
                    <w:p w14:paraId="4DCCF060" w14:textId="77777777" w:rsidR="000F6245" w:rsidRPr="00040547" w:rsidRDefault="000F6245" w:rsidP="000F62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možet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učinit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plaćajuć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članarin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oslanjajuć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se na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voj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usjeda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umjesto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vog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trenutnog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dobavljača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energij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5CD76F89" w14:textId="755AD3E6" w:rsidR="00040547" w:rsidRPr="000F6245" w:rsidRDefault="000F6245" w:rsidP="000F62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ako</w:t>
                      </w:r>
                      <w:proofErr w:type="spellEnd"/>
                      <w:r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2C4501F5" w14:textId="399D4300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64C3" w14:textId="77777777" w:rsidR="00517128" w:rsidRPr="00BF49C5" w:rsidRDefault="00517128" w:rsidP="00517128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oizved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sa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kološk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prihvatljiv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i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.</w:t>
                            </w:r>
                          </w:p>
                          <w:p w14:paraId="33386FF9" w14:textId="77777777" w:rsidR="00517128" w:rsidRDefault="00517128" w:rsidP="005171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ro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grad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fotonaponsk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ane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u projek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ključ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usjed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koj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ć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oristit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viša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roizvede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172C62D9" w14:textId="77777777" w:rsidR="00517128" w:rsidRPr="00040547" w:rsidRDefault="00517128" w:rsidP="005171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Kako</w:t>
                            </w:r>
                            <w:proofErr w:type="spellEnd"/>
                            <w:r w:rsidRPr="0004054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? …</w:t>
                            </w:r>
                          </w:p>
                          <w:p w14:paraId="1CD8EBF0" w14:textId="77777777" w:rsidR="00517128" w:rsidRPr="00040547" w:rsidRDefault="00517128" w:rsidP="00517128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  <w:p w14:paraId="5A123180" w14:textId="2606CB79" w:rsidR="00040547" w:rsidRPr="00040547" w:rsidRDefault="00040547" w:rsidP="00040547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6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bu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J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DmyVbu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383A64C3" w14:textId="77777777" w:rsidR="00517128" w:rsidRPr="00BF49C5" w:rsidRDefault="00517128" w:rsidP="00517128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Proizvedi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sa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ekološk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prihvatljiv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energij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.</w:t>
                      </w:r>
                    </w:p>
                    <w:p w14:paraId="33386FF9" w14:textId="77777777" w:rsidR="00517128" w:rsidRDefault="00517128" w:rsidP="005171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Možet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voj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rov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ugradit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fotonaponsk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panel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u projekt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uključit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voj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usjed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koji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ć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oristit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višak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proizveden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energij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172C62D9" w14:textId="77777777" w:rsidR="00517128" w:rsidRPr="00040547" w:rsidRDefault="00517128" w:rsidP="005171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Kako</w:t>
                      </w:r>
                      <w:proofErr w:type="spellEnd"/>
                      <w:r w:rsidRPr="00040547"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? …</w:t>
                      </w:r>
                    </w:p>
                    <w:p w14:paraId="1CD8EBF0" w14:textId="77777777" w:rsidR="00517128" w:rsidRPr="00040547" w:rsidRDefault="00517128" w:rsidP="00517128">
                      <w:pPr>
                        <w:pStyle w:val="ListParagraph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  <w:p w14:paraId="5A123180" w14:textId="2606CB79" w:rsidR="00040547" w:rsidRPr="00040547" w:rsidRDefault="00040547" w:rsidP="00040547">
                      <w:pPr>
                        <w:pStyle w:val="ListParagraph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Default="00CF146F" w:rsidP="00B103AA">
      <w:pPr>
        <w:rPr>
          <w:rFonts w:ascii="Calibri" w:hAnsi="Calibri" w:cs="Calibri"/>
          <w:color w:val="auto"/>
          <w:lang w:val="en-US"/>
        </w:rPr>
      </w:pPr>
    </w:p>
    <w:p w14:paraId="4472F7F3" w14:textId="0860411B" w:rsidR="00CF146F" w:rsidRDefault="00CF146F" w:rsidP="00B103AA">
      <w:pPr>
        <w:rPr>
          <w:rFonts w:ascii="Calibri" w:hAnsi="Calibri" w:cs="Calibri"/>
          <w:color w:val="auto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A366" w14:textId="77777777" w:rsidR="00111E0E" w:rsidRPr="00BF49C5" w:rsidRDefault="00111E0E" w:rsidP="00111E0E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Ulož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naš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energetsk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zajednicu</w:t>
                            </w:r>
                            <w:proofErr w:type="spellEnd"/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. </w:t>
                            </w:r>
                          </w:p>
                          <w:p w14:paraId="356A4537" w14:textId="77777777" w:rsidR="00111E0E" w:rsidRPr="00040547" w:rsidRDefault="00111E0E" w:rsidP="00111E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Traž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l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dobr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nvesticij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, a 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rit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m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čist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avjes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nvestiran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energetsk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zajednic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jamč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održiv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stabi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povr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>ulagan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0835F286" w14:textId="15752013" w:rsidR="00040547" w:rsidRPr="00111E0E" w:rsidRDefault="00111E0E" w:rsidP="00111E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5B4BE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en-GB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E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W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CaER4R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55A366" w14:textId="77777777" w:rsidR="00111E0E" w:rsidRPr="00BF49C5" w:rsidRDefault="00111E0E" w:rsidP="00111E0E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Uloži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naš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energetsk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zajednicu</w:t>
                      </w:r>
                      <w:proofErr w:type="spellEnd"/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. </w:t>
                      </w:r>
                    </w:p>
                    <w:p w14:paraId="356A4537" w14:textId="77777777" w:rsidR="00111E0E" w:rsidRPr="00040547" w:rsidRDefault="00111E0E" w:rsidP="00111E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Tražit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li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dobr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nvesticij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, a da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pritom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mat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čist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avjest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nvestiranj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energetsk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zajednicu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jamč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održiv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stabilni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povrat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>ulaganja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0835F286" w14:textId="15752013" w:rsidR="00040547" w:rsidRPr="00111E0E" w:rsidRDefault="00111E0E" w:rsidP="00111E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  <w:t>Kako</w:t>
                      </w:r>
                      <w:proofErr w:type="spellEnd"/>
                      <w:r w:rsidRPr="005B4BEE">
                        <w:rPr>
                          <w:rFonts w:ascii="Calibri" w:hAnsi="Calibri" w:cs="Calibri"/>
                          <w:bCs/>
                          <w:color w:val="000000" w:themeColor="text1"/>
                          <w:lang w:val="en-GB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27E36A21" w:rsidR="00B521AE" w:rsidRPr="00C77754" w:rsidRDefault="00C77754" w:rsidP="00B521AE">
      <w:pPr>
        <w:pStyle w:val="Heading2"/>
        <w:spacing w:after="500"/>
        <w:rPr>
          <w:rFonts w:ascii="Calibri" w:hAnsi="Calibri" w:cs="Calibri"/>
          <w:lang w:val="en-US"/>
        </w:rPr>
      </w:pPr>
      <w:r w:rsidRPr="644294D0">
        <w:rPr>
          <w:rFonts w:ascii="Calibri" w:hAnsi="Calibri" w:cs="Calibri"/>
          <w:lang w:val="en-US"/>
        </w:rPr>
        <w:br w:type="page"/>
      </w:r>
      <w:r w:rsidR="644294D0" w:rsidRPr="644294D0">
        <w:rPr>
          <w:rFonts w:ascii="Calibri" w:hAnsi="Calibri" w:cs="Calibri"/>
          <w:color w:val="75A11D"/>
          <w:lang w:val="en-US"/>
        </w:rPr>
        <w:lastRenderedPageBreak/>
        <w:t>TKO SMO MI?</w:t>
      </w:r>
    </w:p>
    <w:p w14:paraId="13442241" w14:textId="205B7A2F" w:rsidR="644294D0" w:rsidRDefault="644294D0" w:rsidP="644294D0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</w:pPr>
    </w:p>
    <w:p w14:paraId="3E1B283A" w14:textId="5B22DF0A" w:rsidR="644294D0" w:rsidRDefault="644294D0" w:rsidP="644294D0">
      <w:pPr>
        <w:pStyle w:val="Heading3"/>
      </w:pP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Iz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naše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zajednice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, za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našu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zajednicu</w:t>
      </w:r>
      <w:proofErr w:type="spellEnd"/>
      <w:r w:rsidRPr="644294D0">
        <w:rPr>
          <w:rFonts w:ascii="Calibri" w:hAnsi="Calibri" w:cs="Calibri"/>
          <w:b/>
          <w:bCs/>
          <w:i w:val="0"/>
          <w:color w:val="75A11D"/>
          <w:sz w:val="44"/>
          <w:szCs w:val="44"/>
          <w:lang w:val="en-US"/>
        </w:rPr>
        <w:t>.</w:t>
      </w:r>
    </w:p>
    <w:p w14:paraId="55384F20" w14:textId="024CDE23" w:rsidR="00B521AE" w:rsidRPr="00C77754" w:rsidRDefault="00B521AE" w:rsidP="00B521AE">
      <w:pPr>
        <w:rPr>
          <w:rFonts w:ascii="Calibri" w:eastAsia="Times New Roman" w:hAnsi="Calibri" w:cs="Calibri"/>
          <w:lang w:val="en-US"/>
        </w:rPr>
      </w:pPr>
    </w:p>
    <w:p w14:paraId="1034AA80" w14:textId="6B4D9B14" w:rsidR="00040547" w:rsidRDefault="00372440" w:rsidP="00B521AE">
      <w:pPr>
        <w:rPr>
          <w:rFonts w:ascii="Calibri" w:hAnsi="Calibri" w:cs="Calibri"/>
          <w:color w:val="auto"/>
          <w:lang w:val="en-US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 wp14:anchorId="30C42278" wp14:editId="328D4301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56F4C9AF" w:rsidR="00372440" w:rsidRDefault="00372440" w:rsidP="00B521AE">
      <w:pPr>
        <w:rPr>
          <w:rFonts w:ascii="Calibri" w:hAnsi="Calibri" w:cs="Calibri"/>
          <w:color w:val="auto"/>
          <w:lang w:val="en-US"/>
        </w:rPr>
      </w:pPr>
    </w:p>
    <w:p w14:paraId="0BEB706A" w14:textId="681966FA" w:rsidR="00B521AE" w:rsidRPr="00B521AE" w:rsidRDefault="644294D0" w:rsidP="644294D0">
      <w:pPr>
        <w:rPr>
          <w:i/>
          <w:iCs/>
          <w:color w:val="auto"/>
          <w:szCs w:val="28"/>
          <w:lang w:val="en-US"/>
        </w:rPr>
      </w:pPr>
      <w:r w:rsidRPr="644294D0">
        <w:rPr>
          <w:rFonts w:ascii="Calibri" w:hAnsi="Calibri" w:cs="Calibri"/>
          <w:color w:val="auto"/>
          <w:lang w:val="en-US"/>
        </w:rPr>
        <w:t>[</w:t>
      </w:r>
      <w:proofErr w:type="spellStart"/>
      <w:r w:rsidRPr="644294D0">
        <w:rPr>
          <w:i/>
          <w:iCs/>
          <w:color w:val="auto"/>
          <w:szCs w:val="28"/>
          <w:lang w:val="en-US"/>
        </w:rPr>
        <w:t>Opišite</w:t>
      </w:r>
      <w:proofErr w:type="spellEnd"/>
      <w:r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US"/>
        </w:rPr>
        <w:t>svoj</w:t>
      </w:r>
      <w:proofErr w:type="spellEnd"/>
      <w:r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US"/>
        </w:rPr>
        <w:t>projektni</w:t>
      </w:r>
      <w:proofErr w:type="spellEnd"/>
      <w:r w:rsidRPr="644294D0">
        <w:rPr>
          <w:i/>
          <w:iCs/>
          <w:color w:val="auto"/>
          <w:szCs w:val="28"/>
          <w:lang w:val="en-US"/>
        </w:rPr>
        <w:t xml:space="preserve"> </w:t>
      </w:r>
      <w:proofErr w:type="spellStart"/>
      <w:r w:rsidRPr="644294D0">
        <w:rPr>
          <w:i/>
          <w:iCs/>
          <w:color w:val="auto"/>
          <w:szCs w:val="28"/>
          <w:lang w:val="en-US"/>
        </w:rPr>
        <w:t>tim.</w:t>
      </w:r>
      <w:proofErr w:type="spellEnd"/>
    </w:p>
    <w:p w14:paraId="36DBF33B" w14:textId="40E28A52" w:rsidR="00B521AE" w:rsidRPr="00DE3A58" w:rsidRDefault="644294D0" w:rsidP="644294D0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en-US"/>
        </w:rPr>
      </w:pP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Tko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je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dio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osnivačk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grup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vaš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energetsk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zajednic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? </w:t>
      </w:r>
    </w:p>
    <w:p w14:paraId="595B0F77" w14:textId="22158F6A" w:rsidR="00B521AE" w:rsidRPr="00DE3A58" w:rsidRDefault="644294D0" w:rsidP="644294D0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en-US"/>
        </w:rPr>
      </w:pP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Kako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st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završili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s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osnivanjem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energetsk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zajednice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?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Što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je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bila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vaša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osobna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i/>
          <w:iCs/>
          <w:color w:val="auto"/>
          <w:lang w:val="en-US"/>
        </w:rPr>
        <w:t>motivacija</w:t>
      </w:r>
      <w:proofErr w:type="spellEnd"/>
      <w:r w:rsidRPr="644294D0">
        <w:rPr>
          <w:rFonts w:ascii="Calibri" w:hAnsi="Calibri" w:cs="Calibri"/>
          <w:i/>
          <w:iCs/>
          <w:color w:val="auto"/>
          <w:lang w:val="en-US"/>
        </w:rPr>
        <w:t xml:space="preserve">? </w:t>
      </w:r>
    </w:p>
    <w:p w14:paraId="319350B7" w14:textId="78C78461" w:rsidR="002961B1" w:rsidRPr="002961B1" w:rsidRDefault="00B521AE" w:rsidP="002961B1">
      <w:pPr>
        <w:pStyle w:val="ListParagraph"/>
        <w:numPr>
          <w:ilvl w:val="0"/>
          <w:numId w:val="16"/>
        </w:numPr>
        <w:rPr>
          <w:rFonts w:ascii="Calibri" w:hAnsi="Calibri" w:cs="Calibri"/>
          <w:color w:val="auto"/>
          <w:lang w:val="en-US"/>
        </w:rPr>
      </w:pPr>
      <w:r w:rsidRPr="002961B1">
        <w:rPr>
          <w:rFonts w:ascii="Calibri" w:hAnsi="Calibri" w:cs="Calibri"/>
          <w:i/>
          <w:color w:val="auto"/>
          <w:lang w:val="en-US"/>
        </w:rPr>
        <w:t>…</w:t>
      </w:r>
      <w:r w:rsidR="00DE3A58" w:rsidRPr="002961B1">
        <w:rPr>
          <w:rFonts w:ascii="Calibri" w:hAnsi="Calibri" w:cs="Calibri"/>
          <w:color w:val="auto"/>
          <w:lang w:val="en-US"/>
        </w:rPr>
        <w:t>]</w:t>
      </w:r>
    </w:p>
    <w:p w14:paraId="70002F02" w14:textId="731D0D45" w:rsidR="002961B1" w:rsidRDefault="002961B1" w:rsidP="002961B1">
      <w:pPr>
        <w:rPr>
          <w:lang w:val="en-US"/>
        </w:rPr>
      </w:pPr>
    </w:p>
    <w:p w14:paraId="57E033B0" w14:textId="08CE83D1" w:rsidR="00C77754" w:rsidRDefault="00C77754" w:rsidP="002961B1">
      <w:pPr>
        <w:rPr>
          <w:lang w:val="en-US"/>
        </w:rPr>
      </w:pPr>
    </w:p>
    <w:p w14:paraId="636D0B0D" w14:textId="0B2AF44B" w:rsidR="002961B1" w:rsidRDefault="002961B1" w:rsidP="002961B1">
      <w:pPr>
        <w:rPr>
          <w:lang w:val="en-US"/>
        </w:rPr>
      </w:pPr>
    </w:p>
    <w:p w14:paraId="3184A996" w14:textId="3819CB16" w:rsidR="0042335C" w:rsidRDefault="0042335C" w:rsidP="002961B1">
      <w:pPr>
        <w:rPr>
          <w:lang w:val="en-US"/>
        </w:rPr>
      </w:pPr>
    </w:p>
    <w:p w14:paraId="7D28F690" w14:textId="2942C3D2" w:rsidR="002961B1" w:rsidRDefault="002961B1" w:rsidP="002961B1">
      <w:pPr>
        <w:rPr>
          <w:color w:val="75A11D"/>
          <w:lang w:val="en-US"/>
        </w:rPr>
      </w:pPr>
    </w:p>
    <w:p w14:paraId="22C6238B" w14:textId="4622A5C5" w:rsidR="004B7E44" w:rsidRPr="00BF49C5" w:rsidRDefault="004A5AA8" w:rsidP="004B7E44">
      <w:pPr>
        <w:pStyle w:val="Heading4"/>
        <w:rPr>
          <w:rFonts w:ascii="Calibri" w:hAnsi="Calibri" w:cs="Calibri"/>
          <w:color w:val="75A11D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567352" wp14:editId="059960B2">
            <wp:simplePos x="0" y="0"/>
            <wp:positionH relativeFrom="margin">
              <wp:posOffset>3810</wp:posOffset>
            </wp:positionH>
            <wp:positionV relativeFrom="margin">
              <wp:posOffset>6622415</wp:posOffset>
            </wp:positionV>
            <wp:extent cx="414655" cy="414655"/>
            <wp:effectExtent l="0" t="0" r="4445" b="4445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54" w:rsidRPr="00BF49C5">
        <w:rPr>
          <w:rFonts w:ascii="Calibri" w:hAnsi="Calibri" w:cs="Calibri"/>
          <w:color w:val="75A11D"/>
          <w:lang w:val="en-US"/>
        </w:rPr>
        <w:t>KONTAKT:</w:t>
      </w:r>
    </w:p>
    <w:p w14:paraId="264E3E86" w14:textId="0161E434" w:rsidR="004B7E44" w:rsidRPr="00C77754" w:rsidRDefault="004B7E44" w:rsidP="004B7E44">
      <w:pPr>
        <w:rPr>
          <w:rFonts w:ascii="Calibri" w:hAnsi="Calibri" w:cs="Calibri"/>
          <w:lang w:val="en-US"/>
        </w:rPr>
      </w:pPr>
    </w:p>
    <w:p w14:paraId="015548D5" w14:textId="7B4AC500" w:rsidR="644294D0" w:rsidRDefault="644294D0" w:rsidP="644294D0"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IME</w:t>
      </w:r>
    </w:p>
    <w:p w14:paraId="3FC99CDF" w14:textId="0362B581" w:rsidR="00C77754" w:rsidRPr="0042335C" w:rsidRDefault="644294D0" w:rsidP="644294D0">
      <w:pPr>
        <w:rPr>
          <w:rFonts w:ascii="Calibri" w:hAnsi="Calibri" w:cs="Calibri"/>
          <w:color w:val="auto"/>
          <w:sz w:val="24"/>
          <w:szCs w:val="24"/>
          <w:lang w:val="en-US"/>
        </w:rPr>
      </w:pPr>
      <w:proofErr w:type="spellStart"/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Adresa</w:t>
      </w:r>
      <w:proofErr w:type="spellEnd"/>
    </w:p>
    <w:p w14:paraId="1C4C953D" w14:textId="3D621AE2" w:rsidR="00C77754" w:rsidRPr="0042335C" w:rsidRDefault="644294D0" w:rsidP="644294D0">
      <w:pPr>
        <w:tabs>
          <w:tab w:val="center" w:pos="4536"/>
        </w:tabs>
        <w:rPr>
          <w:rFonts w:ascii="Calibri" w:hAnsi="Calibri" w:cs="Calibri"/>
          <w:color w:val="auto"/>
          <w:sz w:val="24"/>
          <w:szCs w:val="24"/>
          <w:lang w:val="en-US"/>
        </w:rPr>
      </w:pPr>
      <w:proofErr w:type="spellStart"/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Broj</w:t>
      </w:r>
      <w:proofErr w:type="spellEnd"/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telefona</w:t>
      </w:r>
      <w:proofErr w:type="spellEnd"/>
      <w:r w:rsidR="00C77754">
        <w:tab/>
      </w:r>
    </w:p>
    <w:p w14:paraId="73C2551E" w14:textId="46964F29" w:rsidR="00C77754" w:rsidRPr="0042335C" w:rsidRDefault="644294D0" w:rsidP="004B7E44">
      <w:pPr>
        <w:rPr>
          <w:rFonts w:ascii="Calibri" w:hAnsi="Calibri" w:cs="Calibri"/>
          <w:color w:val="auto"/>
          <w:sz w:val="24"/>
          <w:lang w:val="en-US"/>
        </w:rPr>
      </w:pPr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E-Mail</w:t>
      </w:r>
    </w:p>
    <w:p w14:paraId="02FCC5D5" w14:textId="3431986F" w:rsidR="644294D0" w:rsidRDefault="644294D0" w:rsidP="644294D0"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 xml:space="preserve">Web </w:t>
      </w:r>
      <w:proofErr w:type="spellStart"/>
      <w:r w:rsidRPr="644294D0">
        <w:rPr>
          <w:rFonts w:ascii="Calibri" w:hAnsi="Calibri" w:cs="Calibri"/>
          <w:color w:val="auto"/>
          <w:sz w:val="24"/>
          <w:szCs w:val="24"/>
          <w:lang w:val="en-US"/>
        </w:rPr>
        <w:t>stranica</w:t>
      </w:r>
      <w:proofErr w:type="spellEnd"/>
    </w:p>
    <w:p w14:paraId="117B2EE8" w14:textId="51712821" w:rsidR="00C77754" w:rsidRPr="0042335C" w:rsidRDefault="00950856" w:rsidP="644294D0">
      <w:pPr>
        <w:rPr>
          <w:rFonts w:ascii="Calibri" w:hAnsi="Calibri" w:cs="Calibri"/>
          <w:color w:val="auto"/>
          <w:sz w:val="24"/>
          <w:szCs w:val="24"/>
          <w:lang w:val="en-US"/>
        </w:rPr>
      </w:pPr>
      <w:r w:rsidRPr="00950856">
        <w:rPr>
          <w:rFonts w:ascii="Calibri" w:hAnsi="Calibri" w:cs="Calibri"/>
          <w:noProof/>
          <w:color w:val="auto"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B2B95" wp14:editId="2D696337">
                <wp:simplePos x="0" y="0"/>
                <wp:positionH relativeFrom="column">
                  <wp:posOffset>66363</wp:posOffset>
                </wp:positionH>
                <wp:positionV relativeFrom="paragraph">
                  <wp:posOffset>356187</wp:posOffset>
                </wp:positionV>
                <wp:extent cx="5805578" cy="307777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F818B" w14:textId="6FC214F0" w:rsidR="00950856" w:rsidRPr="00950856" w:rsidRDefault="00950856" w:rsidP="009508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</w:rPr>
                              <w:t>This work © 2022 by Austrian Energy Agency is licensed under CC BY-NC-SA 4.0. To view a copy of this license,   visit</w:t>
                            </w:r>
                            <w:r w:rsidRPr="0095085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4"/>
                              </w:rPr>
                              <w:t> </w:t>
                            </w:r>
                            <w:hyperlink r:id="rId19" w:history="1">
                              <w:r w:rsidRPr="00950856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2B95" id="Textfeld 2" o:spid="_x0000_s1088" type="#_x0000_t202" style="position:absolute;margin-left:5.25pt;margin-top:28.05pt;width:457.15pt;height:24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" filled="f" stroked="f">
                <v:textbox style="mso-fit-shape-to-text:t">
                  <w:txbxContent>
                    <w:p w14:paraId="2BCF818B" w14:textId="6FC214F0" w:rsidR="00950856" w:rsidRPr="00950856" w:rsidRDefault="00950856" w:rsidP="0095085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  <w:r w:rsidRPr="00950856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</w:rPr>
                        <w:t>This work © 2022 by Austrian Energy Agency is licensed under CC BY-NC-SA 4.0. To view a copy of this license,   visit</w:t>
                      </w:r>
                      <w:r w:rsidRPr="00950856">
                        <w:rPr>
                          <w:rFonts w:ascii="Arial" w:hAnsi="Arial" w:cs="Arial"/>
                          <w:i/>
                          <w:iCs/>
                          <w:sz w:val="16"/>
                          <w:szCs w:val="14"/>
                        </w:rPr>
                        <w:t> </w:t>
                      </w:r>
                      <w:hyperlink r:id="rId20" w:history="1">
                        <w:r w:rsidRPr="00950856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4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="00D8611F" w:rsidRPr="644294D0">
        <w:rPr>
          <w:rFonts w:ascii="Calibri" w:hAnsi="Calibri" w:cs="Calibri"/>
          <w:color w:val="auto"/>
          <w:sz w:val="24"/>
          <w:szCs w:val="24"/>
          <w:lang w:val="en-US"/>
        </w:rPr>
        <w:t>Društvene</w:t>
      </w:r>
      <w:proofErr w:type="spellEnd"/>
      <w:r w:rsidR="00D8611F" w:rsidRPr="644294D0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="00D8611F" w:rsidRPr="644294D0">
        <w:rPr>
          <w:rFonts w:ascii="Calibri" w:hAnsi="Calibri" w:cs="Calibri"/>
          <w:color w:val="auto"/>
          <w:sz w:val="24"/>
          <w:szCs w:val="24"/>
          <w:lang w:val="en-US"/>
        </w:rPr>
        <w:t>mreže</w:t>
      </w:r>
      <w:proofErr w:type="spellEnd"/>
    </w:p>
    <w:sectPr w:rsidR="00C77754" w:rsidRPr="0042335C" w:rsidSect="002961B1">
      <w:headerReference w:type="default" r:id="rId21"/>
      <w:footerReference w:type="default" r:id="rId22"/>
      <w:footerReference w:type="first" r:id="rId23"/>
      <w:pgSz w:w="11906" w:h="16838" w:code="9"/>
      <w:pgMar w:top="1417" w:right="1417" w:bottom="1134" w:left="1417" w:header="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11FB" w14:textId="77777777" w:rsidR="006136A7" w:rsidRDefault="006136A7" w:rsidP="004B7E44">
      <w:r>
        <w:separator/>
      </w:r>
    </w:p>
  </w:endnote>
  <w:endnote w:type="continuationSeparator" w:id="0">
    <w:p w14:paraId="4D43D7B1" w14:textId="77777777" w:rsidR="006136A7" w:rsidRDefault="006136A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1467AFDD" w:rsidR="008617C0" w:rsidRDefault="00950856" w:rsidP="008617C0">
    <w:pPr>
      <w:pStyle w:val="Footer"/>
      <w:jc w:val="left"/>
    </w:pPr>
    <w:r>
      <w:rPr>
        <w:noProof/>
        <w:color w:val="404040" w:themeColor="text1" w:themeTint="BF"/>
        <w:sz w:val="32"/>
        <w:lang w:val="en-GB" w:eastAsia="en-GB"/>
      </w:rPr>
      <w:drawing>
        <wp:anchor distT="0" distB="0" distL="114300" distR="114300" simplePos="0" relativeHeight="251663360" behindDoc="0" locked="0" layoutInCell="1" allowOverlap="1" wp14:anchorId="21A9EC0A" wp14:editId="7FE1E746">
          <wp:simplePos x="0" y="0"/>
          <wp:positionH relativeFrom="column">
            <wp:posOffset>-13970</wp:posOffset>
          </wp:positionH>
          <wp:positionV relativeFrom="paragraph">
            <wp:posOffset>-475615</wp:posOffset>
          </wp:positionV>
          <wp:extent cx="1634490" cy="599440"/>
          <wp:effectExtent l="0" t="0" r="381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3449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45E665FC">
              <wp:simplePos x="0" y="0"/>
              <wp:positionH relativeFrom="column">
                <wp:posOffset>2748915</wp:posOffset>
              </wp:positionH>
              <wp:positionV relativeFrom="paragraph">
                <wp:posOffset>-421376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3DE315ED" w:rsidR="008617C0" w:rsidRPr="005943F8" w:rsidRDefault="005943F8" w:rsidP="005943F8">
                          <w:pPr>
                            <w:pStyle w:val="Footer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en-GB"/>
                            </w:rPr>
                          </w:pPr>
                          <w:r w:rsidRPr="005943F8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en-GB"/>
                            </w:rPr>
                            <w:t>This material is part of a project that has received funding from the European Union's Horizon 2020 research and innovation programme under grant agreement No 101033722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0" type="#_x0000_t202" style="position:absolute;margin-left:216.45pt;margin-top:-33.2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" filled="f" stroked="f">
              <v:textbox style="mso-fit-shape-to-text:t" inset="2.53958mm,1.2694mm,2.53958mm,1.2694mm">
                <w:txbxContent>
                  <w:p w14:paraId="40A22C47" w14:textId="3DE315ED" w:rsidR="008617C0" w:rsidRPr="005943F8" w:rsidRDefault="005943F8" w:rsidP="005943F8">
                    <w:pPr>
                      <w:pStyle w:val="Footer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en-GB"/>
                      </w:rPr>
                    </w:pPr>
                    <w:r w:rsidRPr="005943F8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en-GB"/>
                      </w:rPr>
                      <w:t>This material is part of a project that has received funding from the European Union's Horizon 2020 research and innovation programme under grant agreement No 101033722.</w:t>
                    </w:r>
                  </w:p>
                </w:txbxContent>
              </v:textbox>
            </v:shape>
          </w:pict>
        </mc:Fallback>
      </mc:AlternateContent>
    </w:r>
    <w:r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03713FD9">
          <wp:simplePos x="0" y="0"/>
          <wp:positionH relativeFrom="column">
            <wp:posOffset>2051685</wp:posOffset>
          </wp:positionH>
          <wp:positionV relativeFrom="paragraph">
            <wp:posOffset>-386715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2C98" w14:textId="50844E13" w:rsidR="005A718F" w:rsidRDefault="005A718F" w:rsidP="004B7E44">
    <w:pPr>
      <w:pStyle w:val="Footer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2961B1"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0879" w14:textId="77777777" w:rsidR="006136A7" w:rsidRDefault="006136A7" w:rsidP="004B7E44">
      <w:r>
        <w:separator/>
      </w:r>
    </w:p>
  </w:footnote>
  <w:footnote w:type="continuationSeparator" w:id="0">
    <w:p w14:paraId="7EC82FD7" w14:textId="77777777" w:rsidR="006136A7" w:rsidRDefault="006136A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Header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0136B682">
                <wp:simplePos x="0" y="0"/>
                <wp:positionH relativeFrom="column">
                  <wp:posOffset>5514340</wp:posOffset>
                </wp:positionH>
                <wp:positionV relativeFrom="paragraph">
                  <wp:posOffset>158115</wp:posOffset>
                </wp:positionV>
                <wp:extent cx="1573530" cy="687600"/>
                <wp:effectExtent l="0" t="0" r="127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201" descr="Logoplatzhalt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1ACC0A49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5943F8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5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8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6d9d40 [3204]" stroked="f" strokeweight="2pt">
                    <v:textbox>
                      <w:txbxContent>
                        <w:p w14:paraId="4453621F" w14:textId="1ACC0A49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5943F8">
                            <w:rPr>
                              <w:b/>
                              <w:noProof/>
                              <w:lang w:bidi="de-DE"/>
                            </w:rPr>
                            <w:t>5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Header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Header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3925">
    <w:abstractNumId w:val="11"/>
  </w:num>
  <w:num w:numId="2" w16cid:durableId="1480801646">
    <w:abstractNumId w:val="9"/>
  </w:num>
  <w:num w:numId="3" w16cid:durableId="1341079976">
    <w:abstractNumId w:val="3"/>
  </w:num>
  <w:num w:numId="4" w16cid:durableId="1373073841">
    <w:abstractNumId w:val="15"/>
  </w:num>
  <w:num w:numId="5" w16cid:durableId="1458451190">
    <w:abstractNumId w:val="1"/>
  </w:num>
  <w:num w:numId="6" w16cid:durableId="88083105">
    <w:abstractNumId w:val="6"/>
  </w:num>
  <w:num w:numId="7" w16cid:durableId="969091642">
    <w:abstractNumId w:val="13"/>
  </w:num>
  <w:num w:numId="8" w16cid:durableId="668677627">
    <w:abstractNumId w:val="10"/>
  </w:num>
  <w:num w:numId="9" w16cid:durableId="1923448541">
    <w:abstractNumId w:val="8"/>
  </w:num>
  <w:num w:numId="10" w16cid:durableId="1519150563">
    <w:abstractNumId w:val="14"/>
  </w:num>
  <w:num w:numId="11" w16cid:durableId="1426219950">
    <w:abstractNumId w:val="5"/>
  </w:num>
  <w:num w:numId="12" w16cid:durableId="1011837101">
    <w:abstractNumId w:val="2"/>
  </w:num>
  <w:num w:numId="13" w16cid:durableId="1881741473">
    <w:abstractNumId w:val="7"/>
  </w:num>
  <w:num w:numId="14" w16cid:durableId="892471634">
    <w:abstractNumId w:val="0"/>
  </w:num>
  <w:num w:numId="15" w16cid:durableId="354501840">
    <w:abstractNumId w:val="4"/>
  </w:num>
  <w:num w:numId="16" w16cid:durableId="713969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40547"/>
    <w:rsid w:val="00045767"/>
    <w:rsid w:val="0004726E"/>
    <w:rsid w:val="000E54BB"/>
    <w:rsid w:val="000F6245"/>
    <w:rsid w:val="00111E0E"/>
    <w:rsid w:val="00157934"/>
    <w:rsid w:val="001D5048"/>
    <w:rsid w:val="00235080"/>
    <w:rsid w:val="0028635C"/>
    <w:rsid w:val="0029136D"/>
    <w:rsid w:val="00293B83"/>
    <w:rsid w:val="002961B1"/>
    <w:rsid w:val="002E7919"/>
    <w:rsid w:val="00372440"/>
    <w:rsid w:val="0042335C"/>
    <w:rsid w:val="0043274E"/>
    <w:rsid w:val="00466978"/>
    <w:rsid w:val="004A5AA8"/>
    <w:rsid w:val="004B7E44"/>
    <w:rsid w:val="004D5252"/>
    <w:rsid w:val="004F2B86"/>
    <w:rsid w:val="00517128"/>
    <w:rsid w:val="005943F8"/>
    <w:rsid w:val="005A718F"/>
    <w:rsid w:val="005B4BEE"/>
    <w:rsid w:val="006120A6"/>
    <w:rsid w:val="006136A7"/>
    <w:rsid w:val="006A3CE7"/>
    <w:rsid w:val="006D3B2A"/>
    <w:rsid w:val="0073394C"/>
    <w:rsid w:val="00746538"/>
    <w:rsid w:val="00750FA4"/>
    <w:rsid w:val="007516CF"/>
    <w:rsid w:val="008617C0"/>
    <w:rsid w:val="00877696"/>
    <w:rsid w:val="008B33BC"/>
    <w:rsid w:val="008E4790"/>
    <w:rsid w:val="009120E9"/>
    <w:rsid w:val="00914BA0"/>
    <w:rsid w:val="00945900"/>
    <w:rsid w:val="009467AF"/>
    <w:rsid w:val="00950856"/>
    <w:rsid w:val="009C396C"/>
    <w:rsid w:val="009D3A98"/>
    <w:rsid w:val="00A91900"/>
    <w:rsid w:val="00AD66FE"/>
    <w:rsid w:val="00B103AA"/>
    <w:rsid w:val="00B521AE"/>
    <w:rsid w:val="00B572B4"/>
    <w:rsid w:val="00B63D36"/>
    <w:rsid w:val="00B64878"/>
    <w:rsid w:val="00B73C73"/>
    <w:rsid w:val="00BF49C5"/>
    <w:rsid w:val="00C62013"/>
    <w:rsid w:val="00C77754"/>
    <w:rsid w:val="00C87CAF"/>
    <w:rsid w:val="00CF146F"/>
    <w:rsid w:val="00D8611F"/>
    <w:rsid w:val="00DB26A7"/>
    <w:rsid w:val="00DC07B1"/>
    <w:rsid w:val="00DE3A58"/>
    <w:rsid w:val="00E11158"/>
    <w:rsid w:val="00E76CAD"/>
    <w:rsid w:val="00E879E5"/>
    <w:rsid w:val="00E94B5F"/>
    <w:rsid w:val="00EF0D00"/>
    <w:rsid w:val="00F164C2"/>
    <w:rsid w:val="00FF23B1"/>
    <w:rsid w:val="614D2472"/>
    <w:rsid w:val="64429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SubtitleChar">
    <w:name w:val="Subtitle Char"/>
    <w:basedOn w:val="DefaultParagraphFont"/>
    <w:link w:val="Subtitle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77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7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767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harerenewables.eu/key-message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ed808-cdda-41e0-846a-fd93327d4947" xsi:nil="true"/>
    <lcf76f155ced4ddcb4097134ff3c332f xmlns="f405dac0-8f1a-4ee4-b2ea-e4900d108b04">
      <Terms xmlns="http://schemas.microsoft.com/office/infopath/2007/PartnerControls"/>
    </lcf76f155ced4ddcb4097134ff3c332f>
    <Podru_x010d_je xmlns="f405dac0-8f1a-4ee4-b2ea-e4900d108b04" xsi:nil="true"/>
    <Vrstadokumenta xmlns="f405dac0-8f1a-4ee4-b2ea-e4900d108b04" xsi:nil="true"/>
    <Opis_kratki xmlns="f405dac0-8f1a-4ee4-b2ea-e4900d108b04" xsi:nil="true"/>
    <Tema xmlns="f405dac0-8f1a-4ee4-b2ea-e4900d108b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A8EE2788C9CB419B11C63E9EB256BF" ma:contentTypeVersion="20" ma:contentTypeDescription="Stvaranje novog dokumenta." ma:contentTypeScope="" ma:versionID="41b47d38d19a8c72d8cbc0882c84a7bf">
  <xsd:schema xmlns:xsd="http://www.w3.org/2001/XMLSchema" xmlns:xs="http://www.w3.org/2001/XMLSchema" xmlns:p="http://schemas.microsoft.com/office/2006/metadata/properties" xmlns:ns2="f405dac0-8f1a-4ee4-b2ea-e4900d108b04" xmlns:ns3="440ed808-cdda-41e0-846a-fd93327d4947" targetNamespace="http://schemas.microsoft.com/office/2006/metadata/properties" ma:root="true" ma:fieldsID="7f062b5ee2af5e07427b98a74ed73c3e" ns2:_="" ns3:_="">
    <xsd:import namespace="f405dac0-8f1a-4ee4-b2ea-e4900d108b04"/>
    <xsd:import namespace="440ed808-cdda-41e0-846a-fd93327d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Vrstadokumenta" minOccurs="0"/>
                <xsd:element ref="ns2:Podru_x010d_je" minOccurs="0"/>
                <xsd:element ref="ns2:Tema" minOccurs="0"/>
                <xsd:element ref="ns2:Opis_kratk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dac0-8f1a-4ee4-b2ea-e4900d108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rstadokumenta" ma:index="21" nillable="true" ma:displayName="Vrsta dokumenta" ma:format="Dropdown" ma:internalName="Vrstadokumenta">
      <xsd:simpleType>
        <xsd:restriction base="dms:Text">
          <xsd:maxLength value="255"/>
        </xsd:restriction>
      </xsd:simpleType>
    </xsd:element>
    <xsd:element name="Podru_x010d_je" ma:index="22" nillable="true" ma:displayName="Područje" ma:format="Dropdown" ma:internalName="Podru_x010d_je">
      <xsd:simpleType>
        <xsd:restriction base="dms:Choice">
          <xsd:enumeration value="Zagrebačka županija"/>
          <xsd:enumeration value="Karlovačka županija"/>
          <xsd:enumeration value="Krapinsko-zagorska županija"/>
          <xsd:enumeration value="Grad Zagreb"/>
          <xsd:enumeration value="RH"/>
        </xsd:restriction>
      </xsd:simpleType>
    </xsd:element>
    <xsd:element name="Tema" ma:index="23" nillable="true" ma:displayName="Tema" ma:format="Dropdown" ma:internalName="Tema">
      <xsd:simpleType>
        <xsd:restriction base="dms:Choice">
          <xsd:enumeration value="Financije"/>
          <xsd:enumeration value="Zgradarstvo"/>
          <xsd:enumeration value="Promet"/>
        </xsd:restriction>
      </xsd:simpleType>
    </xsd:element>
    <xsd:element name="Opis_kratki" ma:index="24" nillable="true" ma:displayName="Opis_kratki" ma:format="Dropdown" ma:internalName="Opis_kratki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ed808-cdda-41e0-846a-fd93327d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2350fdf-7897-4e61-83fb-63bd732ec30d}" ma:internalName="TaxCatchAll" ma:showField="CatchAllData" ma:web="440ed808-cdda-41e0-846a-fd93327d4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E9FD8-DB4F-4D64-A57C-0D13DF1E7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4C1B5-C1DE-49E9-8901-4849DB937BA3}">
  <ds:schemaRefs>
    <ds:schemaRef ds:uri="http://schemas.microsoft.com/office/2006/metadata/properties"/>
    <ds:schemaRef ds:uri="http://schemas.microsoft.com/office/infopath/2007/PartnerControls"/>
    <ds:schemaRef ds:uri="440ed808-cdda-41e0-846a-fd93327d4947"/>
    <ds:schemaRef ds:uri="f405dac0-8f1a-4ee4-b2ea-e4900d108b04"/>
  </ds:schemaRefs>
</ds:datastoreItem>
</file>

<file path=customXml/itemProps3.xml><?xml version="1.0" encoding="utf-8"?>
<ds:datastoreItem xmlns:ds="http://schemas.openxmlformats.org/officeDocument/2006/customXml" ds:itemID="{2AD73353-247F-453F-8649-F1E4B3544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8C4A0-C7E2-4A8C-BB2E-EBF01326D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dac0-8f1a-4ee4-b2ea-e4900d108b04"/>
    <ds:schemaRef ds:uri="440ed808-cdda-41e0-846a-fd93327d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Valerija Vrček Habazin</cp:lastModifiedBy>
  <cp:revision>29</cp:revision>
  <dcterms:created xsi:type="dcterms:W3CDTF">2022-11-07T14:30:00Z</dcterms:created>
  <dcterms:modified xsi:type="dcterms:W3CDTF">2023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